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70" w:rsidRDefault="003931CF" w:rsidP="00355070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805E8">
        <w:rPr>
          <w:rFonts w:ascii="Times New Roman" w:eastAsia="Calibri" w:hAnsi="Times New Roman" w:cs="Times New Roman"/>
          <w:b/>
          <w:bCs/>
          <w:sz w:val="32"/>
          <w:szCs w:val="32"/>
        </w:rPr>
        <w:t>ДЕНЬ ЗНАНИЙ во 2</w:t>
      </w:r>
      <w:r w:rsidR="00355070">
        <w:rPr>
          <w:rFonts w:ascii="Times New Roman" w:eastAsia="Calibri" w:hAnsi="Times New Roman" w:cs="Times New Roman"/>
          <w:b/>
          <w:bCs/>
          <w:sz w:val="32"/>
          <w:szCs w:val="32"/>
        </w:rPr>
        <w:t>классе (2013г)</w:t>
      </w:r>
    </w:p>
    <w:p w:rsidR="003931CF" w:rsidRPr="00061198" w:rsidRDefault="00061198" w:rsidP="00061198">
      <w:pPr>
        <w:rPr>
          <w:rFonts w:ascii="Times New Roman" w:eastAsia="Calibri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 </w:t>
      </w:r>
      <w:r w:rsidR="003931CF" w:rsidRPr="00C80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355070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 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нь нежно нам всем сообщает,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ра школьных дней наступает.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>С летом солнечным надо проститься,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3931CF"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>Хочешь, нет ли, а надо учиться!</w:t>
      </w:r>
    </w:p>
    <w:p w:rsidR="00061198" w:rsidRPr="00061198" w:rsidRDefault="00061198" w:rsidP="00061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рогие родители, ребята, разрешите вас поздравить с началом нового учебного года, с Днём знаний! </w:t>
      </w:r>
      <w:proofErr w:type="gramStart"/>
      <w:r w:rsidR="00355070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 первый сюрприз!!!!</w:t>
      </w:r>
      <w:r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то у нас самый внимательный и будет очень внимательно смотреть клип и по окончании его сможет ответить на мой вопрос</w:t>
      </w:r>
      <w:r w:rsidR="00355070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т получит подарочек от учителя</w:t>
      </w:r>
      <w:r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))) </w:t>
      </w:r>
      <w:proofErr w:type="gramEnd"/>
    </w:p>
    <w:p w:rsidR="00061198" w:rsidRPr="00061198" w:rsidRDefault="00061198" w:rsidP="00061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1198" w:rsidRDefault="00061198" w:rsidP="00061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</w:t>
      </w:r>
      <w:r w:rsidRPr="000611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- КЛИП-ПЕСНЯ </w:t>
      </w:r>
    </w:p>
    <w:p w:rsidR="00061198" w:rsidRPr="00061198" w:rsidRDefault="00061198" w:rsidP="00061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после просмотра: Какой пример решала девочка у доски? (2+2=4) МОЛОДЦЫ!</w:t>
      </w:r>
    </w:p>
    <w:p w:rsidR="00061198" w:rsidRPr="00355070" w:rsidRDefault="00061198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1198" w:rsidRPr="00D12086" w:rsidRDefault="00061198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120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вы помните первое сентября со </w:t>
      </w:r>
      <w:proofErr w:type="spellStart"/>
      <w:r w:rsidRPr="00D120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мешариками</w:t>
      </w:r>
      <w:proofErr w:type="spellEnd"/>
      <w:r w:rsidRPr="00D120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? </w:t>
      </w:r>
    </w:p>
    <w:p w:rsidR="00CB53DB" w:rsidRPr="00061198" w:rsidRDefault="00061198" w:rsidP="00CB53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11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и желают вам узнать много нового, найти новых друзей и никогда не ссориться.</w:t>
      </w:r>
    </w:p>
    <w:p w:rsidR="00CB53DB" w:rsidRPr="006C3311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итель:</w:t>
      </w:r>
      <w:r w:rsidRPr="00061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ервое сентября... В этот день все дороги ведут к школе. Нарядные ученики, взволнованные родители и учителя: Этот день в нашей стране является государственным праздником - Днем знаний. </w:t>
      </w:r>
    </w:p>
    <w:p w:rsidR="003931CF" w:rsidRPr="00061198" w:rsidRDefault="00061198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№3-4</w:t>
      </w:r>
      <w:proofErr w:type="gramStart"/>
      <w:r w:rsidRPr="000611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6C33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proofErr w:type="gramEnd"/>
      <w:r w:rsidR="006C33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наете ли вы</w:t>
      </w:r>
      <w:r w:rsidR="003931CF" w:rsidRPr="000611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?</w:t>
      </w:r>
    </w:p>
    <w:p w:rsidR="00D12086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D1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 знаете ли вы, ребята, что не все дети мира идут в школу</w:t>
      </w:r>
    </w:p>
    <w:p w:rsidR="003931CF" w:rsidRPr="00D12086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сентября?</w:t>
      </w:r>
    </w:p>
    <w:p w:rsidR="003931CF" w:rsidRPr="00061198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ландии, Норвегии и Швеции дети проучились уже целый месяц - они пошли в школу 1 августа.</w:t>
      </w:r>
    </w:p>
    <w:p w:rsidR="003931CF" w:rsidRPr="00061198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и учебный год в самом разгаре. Он начался 1 апреля.</w:t>
      </w:r>
    </w:p>
    <w:p w:rsidR="003931CF" w:rsidRPr="00061198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стралии ученики вновь садятся за парты 1 января.</w:t>
      </w:r>
    </w:p>
    <w:p w:rsidR="003931CF" w:rsidRPr="00061198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</w:t>
      </w:r>
      <w:r w:rsidR="00FC5B37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е Коста-Рика </w:t>
      </w: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августа в школах прозвенел последний, а не первый, звонок.</w:t>
      </w:r>
    </w:p>
    <w:p w:rsidR="00D317C1" w:rsidRPr="006C3311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 у нас закончилось лето, вновь на дворе осень, а значит мы снова вместе.</w:t>
      </w:r>
    </w:p>
    <w:p w:rsidR="00D12086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</w:p>
    <w:p w:rsidR="004C4975" w:rsidRPr="00D12086" w:rsidRDefault="00D12086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931CF"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ижу, как вы повзрослели за лето, ваши глаза говорят о том, что вы 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ё</w:t>
      </w:r>
      <w:r w:rsidR="004C4975"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931CF"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е ходите узнать</w:t>
      </w:r>
      <w:r w:rsidR="004C4975"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C4975" w:rsidRPr="00D12086" w:rsidRDefault="00D12086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4C4975"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7C1"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то же нам помогал успешно  учиться в первом классе?</w:t>
      </w:r>
    </w:p>
    <w:p w:rsidR="003931CF" w:rsidRPr="00061198" w:rsidRDefault="00D317C1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975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20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4975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</w:t>
      </w:r>
      <w:proofErr w:type="gramStart"/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ши самые близкие люди: мама, папа, бабушка, дедушка, сестра, брат.</w:t>
      </w:r>
      <w:r w:rsidR="00D12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4975" w:rsidRPr="00061198" w:rsidRDefault="003931CF" w:rsidP="00CB53DB">
      <w:pPr>
        <w:pStyle w:val="a3"/>
        <w:spacing w:before="0" w:beforeAutospacing="0" w:after="0" w:afterAutospacing="0"/>
        <w:rPr>
          <w:sz w:val="28"/>
          <w:szCs w:val="28"/>
        </w:rPr>
      </w:pPr>
      <w:r w:rsidRPr="00061198">
        <w:rPr>
          <w:sz w:val="28"/>
          <w:szCs w:val="28"/>
        </w:rPr>
        <w:t>-  Люди</w:t>
      </w:r>
      <w:r w:rsidR="00D12086">
        <w:rPr>
          <w:sz w:val="28"/>
          <w:szCs w:val="28"/>
        </w:rPr>
        <w:t>,</w:t>
      </w:r>
      <w:r w:rsidRPr="00061198">
        <w:rPr>
          <w:sz w:val="28"/>
          <w:szCs w:val="28"/>
        </w:rPr>
        <w:t xml:space="preserve"> с которыми мы вместе живем, отдыхаем, которые рядом и в праздники и в трудную минуту – это члены семьи. Они самые близкие, родные люди, самые надежные друзья. </w:t>
      </w:r>
    </w:p>
    <w:p w:rsidR="003931CF" w:rsidRPr="00061198" w:rsidRDefault="004C4975" w:rsidP="00CB53D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61198">
        <w:rPr>
          <w:b/>
          <w:sz w:val="28"/>
          <w:szCs w:val="28"/>
        </w:rPr>
        <w:t>Эти стихи посвящаем им!!!!</w:t>
      </w:r>
    </w:p>
    <w:p w:rsidR="004C4975" w:rsidRPr="00061198" w:rsidRDefault="004C4975" w:rsidP="00CB53D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61198">
        <w:rPr>
          <w:b/>
          <w:sz w:val="28"/>
          <w:szCs w:val="28"/>
        </w:rPr>
        <w:t>(Выходят дети и читают стихи)</w:t>
      </w:r>
    </w:p>
    <w:p w:rsidR="00CB53DB" w:rsidRPr="00061198" w:rsidRDefault="00CB53DB" w:rsidP="00CB53D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931CF" w:rsidRPr="00D12086" w:rsidRDefault="004C4975" w:rsidP="00CB53DB">
      <w:pPr>
        <w:pStyle w:val="a3"/>
        <w:spacing w:before="0" w:beforeAutospacing="0" w:after="0" w:afterAutospacing="0"/>
        <w:rPr>
          <w:szCs w:val="28"/>
        </w:rPr>
      </w:pPr>
      <w:r w:rsidRPr="00D12086">
        <w:rPr>
          <w:szCs w:val="28"/>
        </w:rPr>
        <w:lastRenderedPageBreak/>
        <w:t>1.</w:t>
      </w:r>
      <w:r w:rsidR="003931CF" w:rsidRPr="00D12086">
        <w:rPr>
          <w:szCs w:val="28"/>
        </w:rPr>
        <w:t>Что может быть семьи дороже?</w:t>
      </w:r>
      <w:r w:rsidR="003931CF" w:rsidRPr="00D12086">
        <w:rPr>
          <w:szCs w:val="28"/>
        </w:rPr>
        <w:br/>
        <w:t>Теплом встречает отчий дом.</w:t>
      </w:r>
      <w:r w:rsidR="003931CF" w:rsidRPr="00D12086">
        <w:rPr>
          <w:szCs w:val="28"/>
        </w:rPr>
        <w:br/>
        <w:t>Здесь ждут тебя всегда с любовью</w:t>
      </w:r>
      <w:proofErr w:type="gramStart"/>
      <w:r w:rsidR="003931CF" w:rsidRPr="00D12086">
        <w:rPr>
          <w:szCs w:val="28"/>
        </w:rPr>
        <w:br/>
        <w:t>И</w:t>
      </w:r>
      <w:proofErr w:type="gramEnd"/>
      <w:r w:rsidR="003931CF" w:rsidRPr="00D12086">
        <w:rPr>
          <w:szCs w:val="28"/>
        </w:rPr>
        <w:t xml:space="preserve"> провожают в путь с добром</w:t>
      </w:r>
      <w:r w:rsidRPr="00D12086">
        <w:rPr>
          <w:szCs w:val="28"/>
        </w:rPr>
        <w:t>.</w:t>
      </w:r>
    </w:p>
    <w:p w:rsidR="00CB53DB" w:rsidRPr="00D12086" w:rsidRDefault="00CB53DB" w:rsidP="00CB53DB">
      <w:pPr>
        <w:pStyle w:val="a3"/>
        <w:spacing w:before="0" w:beforeAutospacing="0" w:after="0" w:afterAutospacing="0"/>
        <w:rPr>
          <w:szCs w:val="28"/>
        </w:rPr>
      </w:pPr>
    </w:p>
    <w:p w:rsidR="003931CF" w:rsidRPr="00D12086" w:rsidRDefault="004C4975" w:rsidP="00CB53DB">
      <w:pPr>
        <w:pStyle w:val="a3"/>
        <w:spacing w:before="0" w:beforeAutospacing="0" w:after="0" w:afterAutospacing="0"/>
        <w:rPr>
          <w:szCs w:val="28"/>
        </w:rPr>
      </w:pPr>
      <w:r w:rsidRPr="00D12086">
        <w:rPr>
          <w:szCs w:val="28"/>
        </w:rPr>
        <w:t>2.</w:t>
      </w:r>
      <w:r w:rsidR="003931CF" w:rsidRPr="00D12086">
        <w:rPr>
          <w:szCs w:val="28"/>
        </w:rPr>
        <w:t>Отец, и мать, и дети дружно</w:t>
      </w:r>
      <w:proofErr w:type="gramStart"/>
      <w:r w:rsidR="003931CF" w:rsidRPr="00D12086">
        <w:rPr>
          <w:szCs w:val="28"/>
        </w:rPr>
        <w:br/>
        <w:t>С</w:t>
      </w:r>
      <w:proofErr w:type="gramEnd"/>
      <w:r w:rsidR="003931CF" w:rsidRPr="00D12086">
        <w:rPr>
          <w:szCs w:val="28"/>
        </w:rPr>
        <w:t>идят за праздничным столом,</w:t>
      </w:r>
      <w:r w:rsidR="003931CF" w:rsidRPr="00D12086">
        <w:rPr>
          <w:szCs w:val="28"/>
        </w:rPr>
        <w:br/>
        <w:t>И вместе им совсем не скучно,</w:t>
      </w:r>
      <w:r w:rsidR="003931CF" w:rsidRPr="00D12086">
        <w:rPr>
          <w:szCs w:val="28"/>
        </w:rPr>
        <w:br/>
        <w:t>Им интересно впятером.</w:t>
      </w:r>
    </w:p>
    <w:p w:rsidR="00CB53DB" w:rsidRPr="00D12086" w:rsidRDefault="00CB53DB" w:rsidP="00CB53DB">
      <w:pPr>
        <w:pStyle w:val="a3"/>
        <w:spacing w:before="0" w:beforeAutospacing="0" w:after="0" w:afterAutospacing="0"/>
        <w:rPr>
          <w:szCs w:val="28"/>
        </w:rPr>
      </w:pPr>
    </w:p>
    <w:p w:rsidR="00D317C1" w:rsidRDefault="004C4975" w:rsidP="00CB53DB">
      <w:pPr>
        <w:pStyle w:val="a3"/>
        <w:spacing w:before="0" w:beforeAutospacing="0" w:after="0" w:afterAutospacing="0"/>
        <w:rPr>
          <w:szCs w:val="28"/>
        </w:rPr>
      </w:pPr>
      <w:r w:rsidRPr="00D12086">
        <w:rPr>
          <w:szCs w:val="28"/>
        </w:rPr>
        <w:t>3.</w:t>
      </w:r>
      <w:r w:rsidR="003931CF" w:rsidRPr="00D12086">
        <w:rPr>
          <w:szCs w:val="28"/>
        </w:rPr>
        <w:t>Малыш для старших как любимец,</w:t>
      </w:r>
      <w:r w:rsidR="003931CF" w:rsidRPr="00D12086">
        <w:rPr>
          <w:szCs w:val="28"/>
        </w:rPr>
        <w:br/>
        <w:t>Родители во всем мудрей,</w:t>
      </w:r>
      <w:r w:rsidR="003931CF" w:rsidRPr="00D12086">
        <w:rPr>
          <w:szCs w:val="28"/>
        </w:rPr>
        <w:br/>
        <w:t>Любимый папа – друг, кормилец,</w:t>
      </w:r>
      <w:r w:rsidR="003931CF" w:rsidRPr="00D12086">
        <w:rPr>
          <w:szCs w:val="28"/>
        </w:rPr>
        <w:br/>
        <w:t>А мама ближе всех, родней.</w:t>
      </w:r>
    </w:p>
    <w:p w:rsidR="006C3311" w:rsidRPr="00D12086" w:rsidRDefault="006C3311" w:rsidP="00CB53DB">
      <w:pPr>
        <w:pStyle w:val="a3"/>
        <w:spacing w:before="0" w:beforeAutospacing="0" w:after="0" w:afterAutospacing="0"/>
        <w:rPr>
          <w:szCs w:val="28"/>
        </w:rPr>
      </w:pPr>
    </w:p>
    <w:p w:rsidR="003931CF" w:rsidRPr="00D12086" w:rsidRDefault="004C4975" w:rsidP="00CB53DB">
      <w:pPr>
        <w:pStyle w:val="a3"/>
        <w:spacing w:before="0" w:beforeAutospacing="0" w:after="0" w:afterAutospacing="0"/>
        <w:rPr>
          <w:szCs w:val="28"/>
        </w:rPr>
      </w:pPr>
      <w:r w:rsidRPr="00D12086">
        <w:rPr>
          <w:szCs w:val="28"/>
        </w:rPr>
        <w:t>4.</w:t>
      </w:r>
      <w:r w:rsidR="003931CF" w:rsidRPr="00D12086">
        <w:rPr>
          <w:szCs w:val="28"/>
        </w:rPr>
        <w:t>Любите и цените счастье!</w:t>
      </w:r>
      <w:r w:rsidR="003931CF" w:rsidRPr="00D12086">
        <w:rPr>
          <w:szCs w:val="28"/>
        </w:rPr>
        <w:br/>
        <w:t>Оно рождается в семье,</w:t>
      </w:r>
      <w:r w:rsidR="003931CF" w:rsidRPr="00D12086">
        <w:rPr>
          <w:szCs w:val="28"/>
        </w:rPr>
        <w:br/>
        <w:t>Что может быть её дороже</w:t>
      </w:r>
      <w:r w:rsidR="003931CF" w:rsidRPr="00D12086">
        <w:rPr>
          <w:szCs w:val="28"/>
        </w:rPr>
        <w:br/>
        <w:t>на этой сказочной земле.</w:t>
      </w:r>
    </w:p>
    <w:p w:rsidR="003931CF" w:rsidRPr="00D12086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2086" w:rsidRDefault="004C4975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3931CF" w:rsidRPr="00D12086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 как вы думаете, наш класс можно назвать семьей?  (мнения детей).</w:t>
      </w:r>
    </w:p>
    <w:p w:rsidR="00571DF2" w:rsidRPr="00061198" w:rsidRDefault="003931CF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считаете, что и наш класс можно назвать семьей. Конечно, мы не родственники,</w:t>
      </w:r>
      <w:r w:rsidR="002D5D50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видимся каждый день в школе и во дворе, вместе узнаем что-то новое, радуемся победам и огорчаемся из-за неудач. Не зря учителей называют классными мамами. Хочется, чтобы наш класс остался такой семьей до окончания школы и стал еще дружнее.</w:t>
      </w:r>
      <w:r w:rsidR="00571DF2" w:rsidRPr="000611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1DF2" w:rsidRPr="006C3311" w:rsidRDefault="00571DF2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>А у нас сегодня гость. Кто?! Послушайте его песенку и угадайте, кто он.</w:t>
      </w:r>
    </w:p>
    <w:p w:rsidR="00D12086" w:rsidRPr="00D12086" w:rsidRDefault="00D12086" w:rsidP="00CB53DB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ЛАЙД№5</w:t>
      </w:r>
    </w:p>
    <w:p w:rsidR="00571DF2" w:rsidRDefault="00571DF2" w:rsidP="00CB53DB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вучит запись песенки </w:t>
      </w:r>
      <w:r w:rsidR="00D12086">
        <w:rPr>
          <w:rFonts w:ascii="Times New Roman" w:eastAsia="Calibri" w:hAnsi="Times New Roman" w:cs="Times New Roman"/>
          <w:i/>
          <w:iCs/>
          <w:sz w:val="28"/>
          <w:szCs w:val="28"/>
        </w:rPr>
        <w:t>из мультика УМКА</w:t>
      </w:r>
    </w:p>
    <w:p w:rsidR="00571DF2" w:rsidRPr="00D12086" w:rsidRDefault="00D12086" w:rsidP="00CB53DB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ЛАЙД№6</w:t>
      </w:r>
    </w:p>
    <w:p w:rsidR="00D12086" w:rsidRDefault="00D12086" w:rsidP="00D120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, ребята, это УМКА</w:t>
      </w:r>
      <w:r w:rsidR="006C3311">
        <w:rPr>
          <w:rFonts w:ascii="Times New Roman" w:eastAsia="Calibri" w:hAnsi="Times New Roman" w:cs="Times New Roman"/>
          <w:sz w:val="28"/>
          <w:szCs w:val="28"/>
        </w:rPr>
        <w:t xml:space="preserve"> прислал нам музыкальную открытку</w:t>
      </w:r>
      <w:r w:rsidR="00571DF2" w:rsidRPr="000611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н обязательно к нам придёт, но пока его нет, он предлагает познакомит</w:t>
      </w:r>
      <w:r w:rsidR="006C3311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я с его первой книгой.</w:t>
      </w:r>
    </w:p>
    <w:p w:rsidR="00571DF2" w:rsidRPr="00D12086" w:rsidRDefault="00D12086" w:rsidP="00D1208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12086">
        <w:rPr>
          <w:rFonts w:ascii="Times New Roman" w:eastAsia="Calibri" w:hAnsi="Times New Roman" w:cs="Times New Roman"/>
          <w:b/>
          <w:sz w:val="28"/>
          <w:szCs w:val="28"/>
        </w:rPr>
        <w:t xml:space="preserve">СЛАЙД№7 </w:t>
      </w:r>
    </w:p>
    <w:p w:rsidR="00571DF2" w:rsidRPr="00061198" w:rsidRDefault="00571DF2" w:rsidP="00CB53DB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Прочитайте громко ее название «</w:t>
      </w: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ШКОЛОВЕДЕНИЕ</w:t>
      </w:r>
      <w:r w:rsidRPr="00061198">
        <w:rPr>
          <w:rFonts w:ascii="Times New Roman" w:eastAsia="Calibri" w:hAnsi="Times New Roman" w:cs="Times New Roman"/>
          <w:sz w:val="28"/>
          <w:szCs w:val="28"/>
        </w:rPr>
        <w:t>» Книга эта очень интересная. Прочитав ее сразу можно вспомнить, что такое «школа» и с чем ее едят. А что вы удивляетесь? «Школу» нельзя есть?! А что же такое школа, кто из вас знает? (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Ответы детей)</w:t>
      </w:r>
    </w:p>
    <w:p w:rsidR="00CB53DB" w:rsidRPr="00061198" w:rsidRDefault="00571DF2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Прочитае</w:t>
      </w:r>
      <w:r w:rsidR="00D12086">
        <w:rPr>
          <w:rFonts w:ascii="Times New Roman" w:eastAsia="Calibri" w:hAnsi="Times New Roman" w:cs="Times New Roman"/>
          <w:sz w:val="28"/>
          <w:szCs w:val="28"/>
        </w:rPr>
        <w:t>м, что же написал УМК</w:t>
      </w:r>
      <w:proofErr w:type="gramStart"/>
      <w:r w:rsidR="00D12086">
        <w:rPr>
          <w:rFonts w:ascii="Times New Roman" w:eastAsia="Calibri" w:hAnsi="Times New Roman" w:cs="Times New Roman"/>
          <w:sz w:val="28"/>
          <w:szCs w:val="28"/>
        </w:rPr>
        <w:t>А</w:t>
      </w:r>
      <w:r w:rsidR="00D12086" w:rsidRPr="00D12086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D12086" w:rsidRPr="00D12086">
        <w:rPr>
          <w:rFonts w:ascii="Times New Roman" w:eastAsia="Calibri" w:hAnsi="Times New Roman" w:cs="Times New Roman"/>
          <w:b/>
          <w:sz w:val="28"/>
          <w:szCs w:val="28"/>
        </w:rPr>
        <w:t>щелчок)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«Школа — это классное место для ежегодной встречи мальчишек и девчонок от 6 до 10 лет» Согласны? </w:t>
      </w:r>
    </w:p>
    <w:p w:rsidR="00CB53DB" w:rsidRPr="00D12086" w:rsidRDefault="00D12086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12086">
        <w:rPr>
          <w:rFonts w:ascii="Times New Roman" w:eastAsia="Calibri" w:hAnsi="Times New Roman" w:cs="Times New Roman"/>
          <w:b/>
          <w:sz w:val="28"/>
          <w:szCs w:val="28"/>
        </w:rPr>
        <w:t>СЛАЙД№8</w:t>
      </w:r>
    </w:p>
    <w:p w:rsidR="008756C9" w:rsidRPr="00061198" w:rsidRDefault="00571DF2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Продолжаем чтение: «</w:t>
      </w:r>
      <w:r w:rsidRPr="00D12086">
        <w:rPr>
          <w:rFonts w:ascii="Times New Roman" w:eastAsia="Calibri" w:hAnsi="Times New Roman" w:cs="Times New Roman"/>
          <w:b/>
          <w:sz w:val="32"/>
          <w:szCs w:val="28"/>
        </w:rPr>
        <w:t>Правила поведения в школе:</w:t>
      </w:r>
      <w:r w:rsidRPr="00D12086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еники, как только услышат звонок должны громко закричать: «Ура!» </w:t>
      </w:r>
    </w:p>
    <w:p w:rsidR="00571DF2" w:rsidRPr="00061198" w:rsidRDefault="00571DF2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вайте прорепетируем. Ой, звонка-то у нас нет. Ничего страшного. Пусть родители, как только услышат слово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«звонок»,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сразу говорят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«дзинь».</w:t>
      </w:r>
    </w:p>
    <w:p w:rsidR="00571DF2" w:rsidRPr="00061198" w:rsidRDefault="00571DF2" w:rsidP="00CB53DB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Звонок. (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Родители «дзинь», дети «Ура!»)</w:t>
      </w:r>
    </w:p>
    <w:p w:rsidR="00571DF2" w:rsidRPr="00061198" w:rsidRDefault="00571DF2" w:rsidP="00CB53DB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Звонок. (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Родители «дзинь», дети «Ура!»)</w:t>
      </w:r>
    </w:p>
    <w:p w:rsidR="00571DF2" w:rsidRPr="00061198" w:rsidRDefault="00571DF2" w:rsidP="00CB53DB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Звонок. (Родители «дзинь», дети «Ура!»)</w:t>
      </w:r>
    </w:p>
    <w:p w:rsidR="00994B02" w:rsidRPr="00061198" w:rsidRDefault="00994B02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B53DB" w:rsidRPr="00D12086" w:rsidRDefault="00994B02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571DF2" w:rsidRPr="00D12086">
        <w:rPr>
          <w:rFonts w:ascii="Times New Roman" w:eastAsia="Calibri" w:hAnsi="Times New Roman" w:cs="Times New Roman"/>
          <w:b/>
          <w:sz w:val="28"/>
          <w:szCs w:val="28"/>
        </w:rPr>
        <w:t>Прозвенело три первых звонка,</w:t>
      </w:r>
    </w:p>
    <w:p w:rsidR="00571DF2" w:rsidRPr="00D12086" w:rsidRDefault="00994B02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120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8756C9" w:rsidRPr="00D12086">
        <w:rPr>
          <w:rFonts w:ascii="Times New Roman" w:eastAsia="Calibri" w:hAnsi="Times New Roman" w:cs="Times New Roman"/>
          <w:b/>
          <w:sz w:val="28"/>
          <w:szCs w:val="28"/>
        </w:rPr>
        <w:t>Дети от радости кричат: «</w:t>
      </w:r>
      <w:r w:rsidR="00571DF2" w:rsidRPr="00D12086">
        <w:rPr>
          <w:rFonts w:ascii="Times New Roman" w:eastAsia="Calibri" w:hAnsi="Times New Roman" w:cs="Times New Roman"/>
          <w:b/>
          <w:sz w:val="28"/>
          <w:szCs w:val="28"/>
        </w:rPr>
        <w:t>Ура</w:t>
      </w:r>
      <w:r w:rsidR="008756C9" w:rsidRPr="00D12086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="00571DF2" w:rsidRPr="00D120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71DF2" w:rsidRPr="00D12086" w:rsidRDefault="00994B02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120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571DF2" w:rsidRPr="00D12086">
        <w:rPr>
          <w:rFonts w:ascii="Times New Roman" w:eastAsia="Calibri" w:hAnsi="Times New Roman" w:cs="Times New Roman"/>
          <w:b/>
          <w:sz w:val="28"/>
          <w:szCs w:val="28"/>
        </w:rPr>
        <w:t xml:space="preserve">Как довольна детвора - </w:t>
      </w:r>
    </w:p>
    <w:p w:rsidR="00571DF2" w:rsidRDefault="00994B02" w:rsidP="00CB53D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20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571DF2" w:rsidRPr="00D12086">
        <w:rPr>
          <w:rFonts w:ascii="Times New Roman" w:eastAsia="Calibri" w:hAnsi="Times New Roman" w:cs="Times New Roman"/>
          <w:b/>
          <w:sz w:val="28"/>
          <w:szCs w:val="28"/>
        </w:rPr>
        <w:t>Значит, начинать пора.</w:t>
      </w:r>
      <w:r w:rsidR="00571DF2" w:rsidRPr="00D120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12086" w:rsidRDefault="00D12086" w:rsidP="00CB53D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ЛАЙД№9 РАСПИСАНИЕ</w:t>
      </w:r>
    </w:p>
    <w:p w:rsidR="00D12086" w:rsidRPr="00D12086" w:rsidRDefault="00D12086" w:rsidP="00CB53D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ЛАЙД№10</w:t>
      </w:r>
    </w:p>
    <w:p w:rsidR="002A478F" w:rsidRDefault="00571DF2" w:rsidP="008756C9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рок.  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Называется </w:t>
      </w: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«Урок  ПОЧТЕНИЯ»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56C9" w:rsidRPr="00061198" w:rsidRDefault="00571DF2" w:rsidP="002A478F">
      <w:pPr>
        <w:pStyle w:val="a4"/>
        <w:spacing w:after="0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Каждый ученик должен незамедлительно отдать почтение св</w:t>
      </w:r>
      <w:r w:rsidR="008756C9" w:rsidRPr="00061198">
        <w:rPr>
          <w:rFonts w:ascii="Times New Roman" w:eastAsia="Calibri" w:hAnsi="Times New Roman" w:cs="Times New Roman"/>
          <w:sz w:val="28"/>
          <w:szCs w:val="28"/>
        </w:rPr>
        <w:t>оим любимым учительнице, классу и ГИМНАЗИИ</w:t>
      </w:r>
      <w:r w:rsidRPr="00061198">
        <w:rPr>
          <w:rFonts w:ascii="Times New Roman" w:eastAsia="Calibri" w:hAnsi="Times New Roman" w:cs="Times New Roman"/>
          <w:sz w:val="28"/>
          <w:szCs w:val="28"/>
        </w:rPr>
        <w:t>. Ка</w:t>
      </w:r>
      <w:r w:rsidR="002D5D50" w:rsidRPr="00061198">
        <w:rPr>
          <w:rFonts w:ascii="Times New Roman" w:eastAsia="Calibri" w:hAnsi="Times New Roman" w:cs="Times New Roman"/>
          <w:sz w:val="28"/>
          <w:szCs w:val="28"/>
        </w:rPr>
        <w:t xml:space="preserve">к? </w:t>
      </w:r>
    </w:p>
    <w:p w:rsidR="008756C9" w:rsidRPr="00D12086" w:rsidRDefault="00D12086" w:rsidP="00D12086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78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D5D50" w:rsidRPr="00D12086">
        <w:rPr>
          <w:rFonts w:ascii="Times New Roman" w:eastAsia="Calibri" w:hAnsi="Times New Roman" w:cs="Times New Roman"/>
          <w:sz w:val="28"/>
          <w:szCs w:val="28"/>
        </w:rPr>
        <w:t xml:space="preserve">Прошу всех встать! </w:t>
      </w:r>
    </w:p>
    <w:p w:rsidR="002A478F" w:rsidRDefault="002A478F" w:rsidP="00D12086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71DF2" w:rsidRPr="00D12086">
        <w:rPr>
          <w:rFonts w:ascii="Times New Roman" w:eastAsia="Calibri" w:hAnsi="Times New Roman" w:cs="Times New Roman"/>
          <w:sz w:val="28"/>
          <w:szCs w:val="28"/>
        </w:rPr>
        <w:t>Улыбнуться нашей дружной классной семье</w:t>
      </w:r>
      <w:proofErr w:type="gramStart"/>
      <w:r w:rsidR="00571DF2" w:rsidRPr="00D12086">
        <w:rPr>
          <w:rFonts w:ascii="Times New Roman" w:eastAsia="Calibri" w:hAnsi="Times New Roman" w:cs="Times New Roman"/>
          <w:sz w:val="28"/>
          <w:szCs w:val="28"/>
        </w:rPr>
        <w:t xml:space="preserve">!..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571DF2" w:rsidRPr="00D12086" w:rsidRDefault="002A478F" w:rsidP="00D12086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71DF2" w:rsidRPr="00D12086">
        <w:rPr>
          <w:rFonts w:ascii="Times New Roman" w:eastAsia="Calibri" w:hAnsi="Times New Roman" w:cs="Times New Roman"/>
          <w:sz w:val="28"/>
          <w:szCs w:val="28"/>
        </w:rPr>
        <w:t xml:space="preserve">Прошу всех почтительно сесть. </w:t>
      </w:r>
    </w:p>
    <w:p w:rsidR="00571DF2" w:rsidRPr="002A478F" w:rsidRDefault="00571DF2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A478F">
        <w:rPr>
          <w:rFonts w:ascii="Times New Roman" w:eastAsia="Calibri" w:hAnsi="Times New Roman" w:cs="Times New Roman"/>
          <w:b/>
          <w:sz w:val="28"/>
          <w:szCs w:val="28"/>
        </w:rPr>
        <w:t>А теперь с таким же почтением послушаем стихи.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Ученик 1: Уже не первый класс-второй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Тебя встречает на пороге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Красив твой возраст озорной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 В начале жизненной дороги.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>Ученик 2: Ты повзрослел за этот год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Забот прибавилось, уменья.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Родная школа – твой восход, 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Здесь твоё главное ученье.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>Ученик 3: Всё по ступенькам, по слогам,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Всё не спеша, всё терпеливо.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Прошёлся год по букварям,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 Год первый, самый год счастливый.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>Ученик 4:Теперь за лето отдохнул,</w:t>
      </w:r>
    </w:p>
    <w:p w:rsidR="00571DF2" w:rsidRPr="002A478F" w:rsidRDefault="00571DF2" w:rsidP="00CB53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Сил набрался для запаса</w:t>
      </w:r>
    </w:p>
    <w:p w:rsidR="00571DF2" w:rsidRPr="002A478F" w:rsidRDefault="00571DF2" w:rsidP="00CB53DB">
      <w:pPr>
        <w:spacing w:after="0"/>
        <w:ind w:hanging="709"/>
        <w:rPr>
          <w:rFonts w:ascii="Times New Roman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CB53DB" w:rsidRPr="002A478F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2A478F">
        <w:rPr>
          <w:rFonts w:ascii="Times New Roman" w:hAnsi="Times New Roman" w:cs="Times New Roman"/>
          <w:sz w:val="24"/>
          <w:szCs w:val="28"/>
        </w:rPr>
        <w:t xml:space="preserve"> И гордо, радостно шагнул</w:t>
      </w:r>
    </w:p>
    <w:p w:rsidR="002A478F" w:rsidRPr="002A478F" w:rsidRDefault="00571DF2" w:rsidP="00CB53DB">
      <w:pPr>
        <w:pStyle w:val="a4"/>
        <w:spacing w:after="0"/>
        <w:ind w:left="0"/>
        <w:rPr>
          <w:rFonts w:ascii="Times New Roman" w:eastAsia="Calibri" w:hAnsi="Times New Roman" w:cs="Times New Roman"/>
          <w:sz w:val="24"/>
          <w:szCs w:val="28"/>
        </w:rPr>
      </w:pPr>
      <w:r w:rsidRPr="002A478F">
        <w:rPr>
          <w:rFonts w:ascii="Times New Roman" w:hAnsi="Times New Roman" w:cs="Times New Roman"/>
          <w:sz w:val="24"/>
          <w:szCs w:val="28"/>
        </w:rPr>
        <w:t xml:space="preserve">                 В объятия ты второго класса.</w:t>
      </w:r>
      <w:r w:rsidR="00CB5B33" w:rsidRPr="002A478F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B5B33" w:rsidRPr="00061198" w:rsidRDefault="008756C9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ИТЕЛЬ:   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>Первый урок прошел энергично.</w:t>
      </w:r>
    </w:p>
    <w:p w:rsidR="00CB5B33" w:rsidRPr="00061198" w:rsidRDefault="008756C9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Всем в журнал поставлю «отлично». </w:t>
      </w:r>
    </w:p>
    <w:p w:rsidR="00CB5B33" w:rsidRPr="00061198" w:rsidRDefault="008756C9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Окончен первый урок, </w:t>
      </w:r>
    </w:p>
    <w:p w:rsidR="002A478F" w:rsidRDefault="008756C9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Весело звенит звонок. </w:t>
      </w:r>
    </w:p>
    <w:p w:rsidR="00CB5B33" w:rsidRDefault="002A478F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B5B33" w:rsidRPr="0006119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одители «дзинь», дети «Ура!»)</w:t>
      </w:r>
    </w:p>
    <w:p w:rsidR="002A478F" w:rsidRDefault="002A478F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6C3311" w:rsidRDefault="006C3311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8756C9" w:rsidRPr="002A478F" w:rsidRDefault="002A478F" w:rsidP="00CB53DB">
      <w:pPr>
        <w:pStyle w:val="a4"/>
        <w:spacing w:after="0"/>
        <w:ind w:left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ЛАЙД№11</w:t>
      </w:r>
    </w:p>
    <w:p w:rsidR="008756C9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урок - «Урок РИСКОВАНИЯ» 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Не путать с рисованием. Рисовать вы умеете, а рисковать? Некоторые ребята, летом видимо тренировались, готовились к уроку </w:t>
      </w:r>
      <w:proofErr w:type="spellStart"/>
      <w:r w:rsidRPr="00061198">
        <w:rPr>
          <w:rFonts w:ascii="Times New Roman" w:eastAsia="Calibri" w:hAnsi="Times New Roman" w:cs="Times New Roman"/>
          <w:sz w:val="28"/>
          <w:szCs w:val="28"/>
        </w:rPr>
        <w:t>рискования</w:t>
      </w:r>
      <w:proofErr w:type="spellEnd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. Кто-то без страховки лазил по деревьям и заборам, кто-то гонял на велосипеде, кто-то в дождь лужи измерял. Ругать вас за это не будем. Главное, что все живы и здоровы. А на уроке </w:t>
      </w:r>
      <w:proofErr w:type="spellStart"/>
      <w:r w:rsidRPr="00061198">
        <w:rPr>
          <w:rFonts w:ascii="Times New Roman" w:eastAsia="Calibri" w:hAnsi="Times New Roman" w:cs="Times New Roman"/>
          <w:sz w:val="28"/>
          <w:szCs w:val="28"/>
        </w:rPr>
        <w:t>рискования</w:t>
      </w:r>
      <w:proofErr w:type="spellEnd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давай-ка рискнем сказать все, что думаем про всех, кого знаем. </w:t>
      </w:r>
      <w:proofErr w:type="gramStart"/>
      <w:r w:rsidRPr="00061198">
        <w:rPr>
          <w:rFonts w:ascii="Times New Roman" w:eastAsia="Calibri" w:hAnsi="Times New Roman" w:cs="Times New Roman"/>
          <w:sz w:val="28"/>
          <w:szCs w:val="28"/>
        </w:rPr>
        <w:t>Я покажу вам букву, а вы, должны назвать слова (отвечают на вопрос КАКАЯ?</w:t>
      </w:r>
      <w:proofErr w:type="gramEnd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КАКОЙ? КАКОЕ? </w:t>
      </w:r>
      <w:proofErr w:type="gramStart"/>
      <w:r w:rsidRPr="00061198">
        <w:rPr>
          <w:rFonts w:ascii="Times New Roman" w:eastAsia="Calibri" w:hAnsi="Times New Roman" w:cs="Times New Roman"/>
          <w:sz w:val="28"/>
          <w:szCs w:val="28"/>
        </w:rPr>
        <w:t>КАКИЕ?).</w:t>
      </w:r>
      <w:proofErr w:type="gramEnd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Буквы будут разные, их так много! Вот </w:t>
      </w:r>
      <w:proofErr w:type="gramStart"/>
      <w:r w:rsidRPr="00061198">
        <w:rPr>
          <w:rFonts w:ascii="Times New Roman" w:eastAsia="Calibri" w:hAnsi="Times New Roman" w:cs="Times New Roman"/>
          <w:sz w:val="28"/>
          <w:szCs w:val="28"/>
        </w:rPr>
        <w:t>вы</w:t>
      </w:r>
      <w:proofErr w:type="gramEnd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сколько их знаете? (33 буквы). А может быть 303? </w:t>
      </w:r>
      <w:proofErr w:type="gramStart"/>
      <w:r w:rsidRPr="00061198">
        <w:rPr>
          <w:rFonts w:ascii="Times New Roman" w:eastAsia="Calibri" w:hAnsi="Times New Roman" w:cs="Times New Roman"/>
          <w:sz w:val="28"/>
          <w:szCs w:val="28"/>
        </w:rPr>
        <w:t>Ладно</w:t>
      </w:r>
      <w:proofErr w:type="gramEnd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верю. Нам понадобятся всего несколько букв, чтобы сказать самые нужные слова. Рискнем? </w:t>
      </w:r>
    </w:p>
    <w:p w:rsidR="00CB5B33" w:rsidRPr="00061198" w:rsidRDefault="008756C9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CB5B33" w:rsidRPr="00061198">
        <w:rPr>
          <w:rFonts w:ascii="Times New Roman" w:eastAsia="Calibri" w:hAnsi="Times New Roman" w:cs="Times New Roman"/>
          <w:sz w:val="28"/>
          <w:szCs w:val="28"/>
        </w:rPr>
        <w:t>В нашей классной семье</w:t>
      </w:r>
      <w:r w:rsidRPr="00061198">
        <w:rPr>
          <w:rFonts w:ascii="Times New Roman" w:eastAsia="Calibri" w:hAnsi="Times New Roman" w:cs="Times New Roman"/>
          <w:sz w:val="28"/>
          <w:szCs w:val="28"/>
        </w:rPr>
        <w:t>….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>Все девчонки самые</w:t>
      </w:r>
      <w:r w:rsidRPr="00061198">
        <w:rPr>
          <w:rFonts w:ascii="Times New Roman" w:eastAsia="Calibri" w:hAnsi="Times New Roman" w:cs="Times New Roman"/>
          <w:sz w:val="28"/>
          <w:szCs w:val="28"/>
        </w:rPr>
        <w:t>... (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Учитель показывает букву «Л» - ласковые, любимые, легкомысленные, ленивые, любознательные)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>Все мальчишки самые</w:t>
      </w:r>
      <w:proofErr w:type="gramStart"/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proofErr w:type="gramEnd"/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.(Учитель показывает букву «С» - сильные, симпатичные, справедливые, смешные, спортивные)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>А родители самые</w:t>
      </w:r>
      <w:r w:rsidRPr="00061198">
        <w:rPr>
          <w:rFonts w:ascii="Times New Roman" w:eastAsia="Calibri" w:hAnsi="Times New Roman" w:cs="Times New Roman"/>
          <w:sz w:val="28"/>
          <w:szCs w:val="28"/>
        </w:rPr>
        <w:t>.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proofErr w:type="gramStart"/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.(</w:t>
      </w:r>
      <w:proofErr w:type="gramEnd"/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>Учитель показывает букву «В» - взрослые, высокие, веселые, вредные, внимательные, верные).</w:t>
      </w:r>
    </w:p>
    <w:p w:rsidR="008756C9" w:rsidRPr="00061198" w:rsidRDefault="00CB5B33" w:rsidP="00CB53DB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>А уроки самые</w:t>
      </w:r>
      <w:r w:rsidRPr="00061198">
        <w:rPr>
          <w:rFonts w:ascii="Times New Roman" w:eastAsia="Calibri" w:hAnsi="Times New Roman" w:cs="Times New Roman"/>
          <w:sz w:val="28"/>
          <w:szCs w:val="28"/>
        </w:rPr>
        <w:t>...</w:t>
      </w:r>
      <w:r w:rsidRPr="000611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Учитель показывает букву «Д» - длинные, добрые, дружные, доверительные.)</w:t>
      </w:r>
    </w:p>
    <w:p w:rsidR="00CB5B33" w:rsidRPr="00061198" w:rsidRDefault="008756C9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>Да, вы самые рискованные ребята!</w:t>
      </w:r>
    </w:p>
    <w:p w:rsidR="008756C9" w:rsidRPr="00061198" w:rsidRDefault="008756C9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Выставляю всем пятерки.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B33" w:rsidRPr="00061198" w:rsidRDefault="008756C9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А звонок звенит так звонко! </w:t>
      </w:r>
    </w:p>
    <w:p w:rsidR="002A478F" w:rsidRPr="00061198" w:rsidRDefault="008756C9" w:rsidP="00CB53DB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B5B33"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CB5B33" w:rsidRPr="0006119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одители «дзинь», дети «Ура!»)</w:t>
      </w:r>
    </w:p>
    <w:p w:rsidR="00B66AA6" w:rsidRPr="002A478F" w:rsidRDefault="002A478F" w:rsidP="00CB53DB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ЛАЙД№12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3 урок. «Урок ХОХОТАНИЯ»</w:t>
      </w:r>
    </w:p>
    <w:p w:rsidR="00355070" w:rsidRDefault="00B66AA6" w:rsidP="00B66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Кто догадался, что мы будем делать? Конечно, мы будем хохотать! Только я покажу цифру, вы должны сразу хохотнуть и не больше, и не меньше, а ровно столько. Попробуем? А цифры-то помните? Сейчас проверим. 1-ха, 2-ха-ха..., но если покажу цифру «5», вы говорите просто «хи-хи</w:t>
      </w:r>
      <w:r w:rsidR="006C3311">
        <w:rPr>
          <w:rFonts w:ascii="Times New Roman" w:eastAsia="Calibri" w:hAnsi="Times New Roman" w:cs="Times New Roman"/>
          <w:sz w:val="28"/>
          <w:szCs w:val="28"/>
        </w:rPr>
        <w:t>-хи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» Все запомнили? Приготовились к контрольной работе по </w:t>
      </w:r>
      <w:proofErr w:type="spellStart"/>
      <w:r w:rsidRPr="00061198">
        <w:rPr>
          <w:rFonts w:ascii="Times New Roman" w:eastAsia="Calibri" w:hAnsi="Times New Roman" w:cs="Times New Roman"/>
          <w:sz w:val="28"/>
          <w:szCs w:val="28"/>
        </w:rPr>
        <w:t>хохотанию</w:t>
      </w:r>
      <w:proofErr w:type="spellEnd"/>
      <w:r w:rsidRPr="00061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Нам смеяться так привычно,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Что с контрольной справились на отлично.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55070">
        <w:rPr>
          <w:rFonts w:ascii="Times New Roman" w:eastAsia="Calibri" w:hAnsi="Times New Roman" w:cs="Times New Roman"/>
          <w:b/>
          <w:sz w:val="28"/>
          <w:szCs w:val="28"/>
        </w:rPr>
        <w:t>Настроенье КЛАССНО!!!!</w:t>
      </w:r>
    </w:p>
    <w:p w:rsidR="002A478F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Звонок звенит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НЕНАПРАСНО</w:t>
      </w:r>
      <w:r w:rsidR="00355070">
        <w:rPr>
          <w:rFonts w:ascii="Times New Roman" w:eastAsia="Calibri" w:hAnsi="Times New Roman" w:cs="Times New Roman"/>
          <w:b/>
          <w:sz w:val="28"/>
          <w:szCs w:val="28"/>
        </w:rPr>
        <w:t>!!!!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2A478F" w:rsidRDefault="00B66AA6" w:rsidP="00B66AA6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478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6119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одители «дзинь», дети «Ура!»)</w:t>
      </w:r>
    </w:p>
    <w:p w:rsidR="00B66AA6" w:rsidRPr="006C3311" w:rsidRDefault="002A478F" w:rsidP="00B66AA6">
      <w:pPr>
        <w:spacing w:after="0"/>
        <w:rPr>
          <w:rFonts w:ascii="Times New Roman" w:eastAsia="Calibri" w:hAnsi="Times New Roman" w:cs="Times New Roman"/>
          <w:b/>
          <w:iCs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iCs/>
          <w:sz w:val="24"/>
          <w:szCs w:val="28"/>
        </w:rPr>
        <w:t>СЛАЙД№13- ФИЗМИНУТКА</w:t>
      </w:r>
      <w:r w:rsidR="00355070" w:rsidRPr="006C3311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 В класс заходит УМКА и проводит урок.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bCs/>
          <w:sz w:val="24"/>
          <w:szCs w:val="28"/>
        </w:rPr>
        <w:t>4 урок « Урок МАХАНИКИ»</w:t>
      </w:r>
      <w:r w:rsidRPr="006C3311">
        <w:rPr>
          <w:rFonts w:ascii="Times New Roman" w:eastAsia="Calibri" w:hAnsi="Times New Roman" w:cs="Times New Roman"/>
          <w:sz w:val="24"/>
          <w:szCs w:val="28"/>
        </w:rPr>
        <w:t xml:space="preserve">  на </w:t>
      </w:r>
      <w:proofErr w:type="spellStart"/>
      <w:r w:rsidRPr="006C3311">
        <w:rPr>
          <w:rFonts w:ascii="Times New Roman" w:eastAsia="Calibri" w:hAnsi="Times New Roman" w:cs="Times New Roman"/>
          <w:sz w:val="24"/>
          <w:szCs w:val="28"/>
        </w:rPr>
        <w:t>маханике</w:t>
      </w:r>
      <w:proofErr w:type="spellEnd"/>
      <w:r w:rsidRPr="006C3311">
        <w:rPr>
          <w:rFonts w:ascii="Times New Roman" w:eastAsia="Calibri" w:hAnsi="Times New Roman" w:cs="Times New Roman"/>
          <w:sz w:val="24"/>
          <w:szCs w:val="28"/>
        </w:rPr>
        <w:t xml:space="preserve"> не зеваем, а машем всем, чем махать можно: руками, ногами, платочками, носочками.</w:t>
      </w:r>
    </w:p>
    <w:p w:rsidR="002A478F" w:rsidRPr="006C3311" w:rsidRDefault="00B66AA6" w:rsidP="00B66AA6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6C3311">
        <w:rPr>
          <w:rFonts w:ascii="Times New Roman" w:hAnsi="Times New Roman" w:cs="Times New Roman"/>
          <w:sz w:val="24"/>
          <w:szCs w:val="28"/>
        </w:rPr>
        <w:t xml:space="preserve">(Выполняется </w:t>
      </w:r>
      <w:proofErr w:type="spellStart"/>
      <w:r w:rsidRPr="006C3311">
        <w:rPr>
          <w:rFonts w:ascii="Times New Roman" w:hAnsi="Times New Roman" w:cs="Times New Roman"/>
          <w:sz w:val="24"/>
          <w:szCs w:val="28"/>
        </w:rPr>
        <w:t>физминутка</w:t>
      </w:r>
      <w:proofErr w:type="spellEnd"/>
      <w:r w:rsidRPr="006C3311">
        <w:rPr>
          <w:rFonts w:ascii="Times New Roman" w:hAnsi="Times New Roman" w:cs="Times New Roman"/>
          <w:sz w:val="24"/>
          <w:szCs w:val="28"/>
        </w:rPr>
        <w:t xml:space="preserve"> « ДВЕ СЕСТРИЦЫ, ДВЕ РУКИ…»</w:t>
      </w:r>
      <w:proofErr w:type="gramEnd"/>
    </w:p>
    <w:p w:rsidR="00B66AA6" w:rsidRPr="00061198" w:rsidRDefault="00B66AA6" w:rsidP="00B66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proofErr w:type="spellStart"/>
      <w:r w:rsidRPr="00061198">
        <w:rPr>
          <w:rFonts w:ascii="Times New Roman" w:eastAsia="Calibri" w:hAnsi="Times New Roman" w:cs="Times New Roman"/>
          <w:b/>
          <w:sz w:val="28"/>
          <w:szCs w:val="28"/>
        </w:rPr>
        <w:t>маханикой</w:t>
      </w:r>
      <w:proofErr w:type="spellEnd"/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справились!</w:t>
      </w:r>
    </w:p>
    <w:p w:rsidR="00B66AA6" w:rsidRPr="00061198" w:rsidRDefault="00B66AA6" w:rsidP="00B66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Проверьте, пожалуйста, ничего не отпало?</w:t>
      </w: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Руки, ноги, голова, ушки?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Слушать ушки не устанут,</w:t>
      </w:r>
    </w:p>
    <w:p w:rsidR="00B66AA6" w:rsidRPr="00061198" w:rsidRDefault="00B66AA6" w:rsidP="00B66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Как звенит звонок хрустальный.</w:t>
      </w: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756C9" w:rsidRDefault="00B66AA6" w:rsidP="00CB53DB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11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6119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одители «дзинь», дети «Ура!»)</w:t>
      </w:r>
    </w:p>
    <w:p w:rsidR="006C3311" w:rsidRPr="006C3311" w:rsidRDefault="006C3311" w:rsidP="00CB53DB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ОСАДИТЬ УМКУ НА СТУЛЬЧИК.</w:t>
      </w:r>
    </w:p>
    <w:p w:rsidR="002A478F" w:rsidRPr="002A478F" w:rsidRDefault="002A478F" w:rsidP="00CB53D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ЛАЙД№14-15</w:t>
      </w:r>
    </w:p>
    <w:p w:rsidR="00B66AA6" w:rsidRPr="00061198" w:rsidRDefault="00BC5BD9" w:rsidP="00B66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B66AA6" w:rsidRPr="00061198">
        <w:rPr>
          <w:rFonts w:ascii="Times New Roman" w:eastAsia="Calibri" w:hAnsi="Times New Roman" w:cs="Times New Roman"/>
          <w:sz w:val="28"/>
          <w:szCs w:val="28"/>
        </w:rPr>
        <w:t xml:space="preserve">В книге по «Школоведению» говорится: «Каждый уважающий себя ученик должен знать </w:t>
      </w:r>
      <w:proofErr w:type="gramStart"/>
      <w:r w:rsidR="00B66AA6" w:rsidRPr="00061198">
        <w:rPr>
          <w:rFonts w:ascii="Times New Roman" w:eastAsia="Calibri" w:hAnsi="Times New Roman" w:cs="Times New Roman"/>
          <w:sz w:val="28"/>
          <w:szCs w:val="28"/>
        </w:rPr>
        <w:t>на зубок</w:t>
      </w:r>
      <w:proofErr w:type="gramEnd"/>
      <w:r w:rsidR="00B66AA6" w:rsidRPr="00061198">
        <w:rPr>
          <w:rFonts w:ascii="Times New Roman" w:eastAsia="Calibri" w:hAnsi="Times New Roman" w:cs="Times New Roman"/>
          <w:sz w:val="28"/>
          <w:szCs w:val="28"/>
        </w:rPr>
        <w:t xml:space="preserve"> науку </w:t>
      </w:r>
      <w:r w:rsidR="00B66AA6"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МЕТКОЛОГИЮ, </w:t>
      </w:r>
      <w:r w:rsidR="00B66AA6" w:rsidRPr="00061198">
        <w:rPr>
          <w:rFonts w:ascii="Times New Roman" w:eastAsia="Calibri" w:hAnsi="Times New Roman" w:cs="Times New Roman"/>
          <w:sz w:val="28"/>
          <w:szCs w:val="28"/>
        </w:rPr>
        <w:t xml:space="preserve">которая объясняет, какие нужно из школы оценки приносить. (Согласны?) Оценки, как конфеты. Вот, к примеру, получишь «пятерку». Как будто коробку конфет домой несешь, всем с радостью рассказываешь о ней. Все тебя хвалят, радуются вместе с тобой, хотят ее посмотреть. А вот получишь «двойку» и понимаешь, что это </w:t>
      </w:r>
      <w:proofErr w:type="gramStart"/>
      <w:r w:rsidR="00B66AA6" w:rsidRPr="00061198">
        <w:rPr>
          <w:rFonts w:ascii="Times New Roman" w:eastAsia="Calibri" w:hAnsi="Times New Roman" w:cs="Times New Roman"/>
          <w:sz w:val="28"/>
          <w:szCs w:val="28"/>
        </w:rPr>
        <w:t xml:space="preserve">всего - </w:t>
      </w:r>
      <w:proofErr w:type="spellStart"/>
      <w:r w:rsidR="00B66AA6" w:rsidRPr="00061198">
        <w:rPr>
          <w:rFonts w:ascii="Times New Roman" w:eastAsia="Calibri" w:hAnsi="Times New Roman" w:cs="Times New Roman"/>
          <w:sz w:val="28"/>
          <w:szCs w:val="28"/>
        </w:rPr>
        <w:t>навсего</w:t>
      </w:r>
      <w:proofErr w:type="spellEnd"/>
      <w:proofErr w:type="gramEnd"/>
      <w:r w:rsidR="00B66AA6" w:rsidRPr="00061198">
        <w:rPr>
          <w:rFonts w:ascii="Times New Roman" w:eastAsia="Calibri" w:hAnsi="Times New Roman" w:cs="Times New Roman"/>
          <w:sz w:val="28"/>
          <w:szCs w:val="28"/>
        </w:rPr>
        <w:t xml:space="preserve"> фантик от конфет и хочется от него поскорее избавиться, выбросить. (Согласны?).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Мы сейчас проведем курс экстренной проверки на готовность получать «двойки» и «пятерки». Не зевайте, где нужно оценку добавляйте.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Если же стихотворенье ты не выучил опять,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То получишь, несомненно, за</w:t>
      </w:r>
      <w:r w:rsidR="008D786C"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6C3311">
        <w:rPr>
          <w:rFonts w:ascii="Times New Roman" w:eastAsia="Calibri" w:hAnsi="Times New Roman" w:cs="Times New Roman"/>
          <w:b/>
          <w:sz w:val="24"/>
          <w:szCs w:val="28"/>
        </w:rPr>
        <w:t>домашку</w:t>
      </w:r>
      <w:proofErr w:type="spellEnd"/>
      <w:r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D786C"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6C3311">
        <w:rPr>
          <w:rFonts w:ascii="Times New Roman" w:eastAsia="Calibri" w:hAnsi="Times New Roman" w:cs="Times New Roman"/>
          <w:b/>
          <w:sz w:val="24"/>
          <w:szCs w:val="28"/>
        </w:rPr>
        <w:t>только... (2)</w:t>
      </w:r>
    </w:p>
    <w:p w:rsidR="002A478F" w:rsidRPr="006C3311" w:rsidRDefault="002A478F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Целый день решал задачу на обоях ты в квартире,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Но забыл переписать все и получишь ты... (2)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Так английский заучил, что в школу ты успел едва,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Но превосходно </w:t>
      </w:r>
      <w:proofErr w:type="gramStart"/>
      <w:r w:rsidRPr="006C3311">
        <w:rPr>
          <w:rFonts w:ascii="Times New Roman" w:eastAsia="Calibri" w:hAnsi="Times New Roman" w:cs="Times New Roman"/>
          <w:b/>
          <w:sz w:val="24"/>
          <w:szCs w:val="28"/>
        </w:rPr>
        <w:t>отвечал и в дневнике поставят</w:t>
      </w:r>
      <w:proofErr w:type="gramEnd"/>
      <w:r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 - … (5)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Будь прилежен, аккуратен, на учителя смотри,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 xml:space="preserve"> Коль работа без ошибок, то дневник украсит... (5)</w:t>
      </w: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6AA6" w:rsidRPr="006C3311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Всю таблицу умноженья знать, конечно, пригодится.</w:t>
      </w:r>
    </w:p>
    <w:p w:rsidR="00B66AA6" w:rsidRDefault="00B66AA6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C3311">
        <w:rPr>
          <w:rFonts w:ascii="Times New Roman" w:eastAsia="Calibri" w:hAnsi="Times New Roman" w:cs="Times New Roman"/>
          <w:b/>
          <w:sz w:val="24"/>
          <w:szCs w:val="28"/>
        </w:rPr>
        <w:t>Лишь хватило бы терпенья и получишь... (5)</w:t>
      </w:r>
    </w:p>
    <w:p w:rsidR="006C3311" w:rsidRPr="006C3311" w:rsidRDefault="006C3311" w:rsidP="00B66AA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355070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УЧИТЕЛЬ: Какие вы все-таки молодцы. На «отлично» знаете науку </w:t>
      </w:r>
      <w:proofErr w:type="spellStart"/>
      <w:r w:rsidRPr="00061198">
        <w:rPr>
          <w:rFonts w:ascii="Times New Roman" w:eastAsia="Calibri" w:hAnsi="Times New Roman" w:cs="Times New Roman"/>
          <w:sz w:val="28"/>
          <w:szCs w:val="28"/>
        </w:rPr>
        <w:t>Отметкологию</w:t>
      </w:r>
      <w:proofErr w:type="spellEnd"/>
      <w:r w:rsidRPr="00061198">
        <w:rPr>
          <w:rFonts w:ascii="Times New Roman" w:eastAsia="Calibri" w:hAnsi="Times New Roman" w:cs="Times New Roman"/>
          <w:sz w:val="28"/>
          <w:szCs w:val="28"/>
        </w:rPr>
        <w:t>. Надеемся, что и отметки будете приносить из школы самые лучшие, ведь «пятерочки» такие сладенькие! ВО 2 КЛАССЕ  сладенькие «пятерочки будете собирать</w:t>
      </w:r>
      <w:r w:rsidR="00552C02" w:rsidRPr="00061198">
        <w:rPr>
          <w:rFonts w:ascii="Times New Roman" w:eastAsia="Calibri" w:hAnsi="Times New Roman" w:cs="Times New Roman"/>
          <w:sz w:val="28"/>
          <w:szCs w:val="28"/>
        </w:rPr>
        <w:t xml:space="preserve"> в особую книжку, которая называется ДНЕВНИК</w:t>
      </w:r>
      <w:proofErr w:type="gramStart"/>
      <w:r w:rsidR="00552C02" w:rsidRPr="000611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52C02" w:rsidRPr="00061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C02" w:rsidRPr="00061198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552C02" w:rsidRPr="00061198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552C02" w:rsidRPr="00061198">
        <w:rPr>
          <w:rFonts w:ascii="Times New Roman" w:eastAsia="Calibri" w:hAnsi="Times New Roman" w:cs="Times New Roman"/>
          <w:b/>
          <w:sz w:val="28"/>
          <w:szCs w:val="28"/>
        </w:rPr>
        <w:t>ыдать детям дневники!!!)</w:t>
      </w:r>
      <w:r w:rsidR="003550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2C02" w:rsidRDefault="00355070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КА помогает раздать дневники</w:t>
      </w:r>
    </w:p>
    <w:p w:rsidR="002A478F" w:rsidRDefault="002A478F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ДЕЛАТЬ ЭКРАН ЧЁРНЫМ!!!!</w:t>
      </w:r>
    </w:p>
    <w:p w:rsidR="006C3311" w:rsidRDefault="006C3311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311" w:rsidRPr="00061198" w:rsidRDefault="006C3311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AA6" w:rsidRPr="002A478F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A478F" w:rsidRPr="002A478F">
        <w:rPr>
          <w:rFonts w:ascii="Times New Roman" w:eastAsia="Calibri" w:hAnsi="Times New Roman" w:cs="Times New Roman"/>
          <w:b/>
          <w:sz w:val="28"/>
          <w:szCs w:val="28"/>
        </w:rPr>
        <w:t>СЛАЙД№16</w:t>
      </w:r>
    </w:p>
    <w:p w:rsidR="00B66AA6" w:rsidRPr="00061198" w:rsidRDefault="00B66AA6" w:rsidP="00B6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>: Звенит сейчас звонок</w:t>
      </w:r>
    </w:p>
    <w:p w:rsidR="002A478F" w:rsidRDefault="00B66AA6" w:rsidP="00CB5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552C02" w:rsidRPr="00061198">
        <w:rPr>
          <w:rFonts w:ascii="Times New Roman" w:eastAsia="Calibri" w:hAnsi="Times New Roman" w:cs="Times New Roman"/>
          <w:b/>
          <w:sz w:val="28"/>
          <w:szCs w:val="28"/>
        </w:rPr>
        <w:t>На загадочный</w:t>
      </w: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урок.</w:t>
      </w:r>
    </w:p>
    <w:p w:rsidR="00B66AA6" w:rsidRPr="00061198" w:rsidRDefault="00B66AA6" w:rsidP="00CB53DB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06119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одители «дзинь», дети «Ура!»)</w:t>
      </w:r>
    </w:p>
    <w:p w:rsidR="002D5D50" w:rsidRPr="00061198" w:rsidRDefault="00552C02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А ещё есть такая наука как </w:t>
      </w:r>
      <w:r w:rsidR="00CB5B33" w:rsidRPr="00061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7C1" w:rsidRPr="00061198">
        <w:rPr>
          <w:rFonts w:ascii="Times New Roman" w:eastAsia="Calibri" w:hAnsi="Times New Roman" w:cs="Times New Roman"/>
          <w:b/>
          <w:sz w:val="28"/>
          <w:szCs w:val="28"/>
        </w:rPr>
        <w:t>«ГАДАТИКА»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- это наука, которая изучае</w:t>
      </w:r>
      <w:r w:rsidR="00CB5B33" w:rsidRPr="00061198">
        <w:rPr>
          <w:rFonts w:ascii="Times New Roman" w:eastAsia="Calibri" w:hAnsi="Times New Roman" w:cs="Times New Roman"/>
          <w:sz w:val="28"/>
          <w:szCs w:val="28"/>
        </w:rPr>
        <w:t>т основы гадания на весь учебный год.  И проводится он всего один раз в году на первое сентября. Так что нам очень повезло, хот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ите погадать?!  Вы видите  картинки. Вы должны выбрать </w:t>
      </w:r>
      <w:r w:rsidR="00CB5B33" w:rsidRPr="00061198">
        <w:rPr>
          <w:rFonts w:ascii="Times New Roman" w:eastAsia="Calibri" w:hAnsi="Times New Roman" w:cs="Times New Roman"/>
          <w:sz w:val="28"/>
          <w:szCs w:val="28"/>
        </w:rPr>
        <w:t xml:space="preserve">свою судьбу на этот учебный год, а я вам ее растолкую, пользуясь, конечно же, </w:t>
      </w:r>
      <w:proofErr w:type="spellStart"/>
      <w:r w:rsidR="00CB5B33" w:rsidRPr="00061198">
        <w:rPr>
          <w:rFonts w:ascii="Times New Roman" w:eastAsia="Calibri" w:hAnsi="Times New Roman" w:cs="Times New Roman"/>
          <w:sz w:val="28"/>
          <w:szCs w:val="28"/>
        </w:rPr>
        <w:t>растолковым</w:t>
      </w:r>
      <w:proofErr w:type="spellEnd"/>
      <w:r w:rsidR="00CB5B33" w:rsidRPr="00061198">
        <w:rPr>
          <w:rFonts w:ascii="Times New Roman" w:eastAsia="Calibri" w:hAnsi="Times New Roman" w:cs="Times New Roman"/>
          <w:sz w:val="28"/>
          <w:szCs w:val="28"/>
        </w:rPr>
        <w:t xml:space="preserve"> словарем из книги «Школоведение»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Птица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удача, как птичка, непостоянна, то прилетит, то улетит. Не зевай, поймай ее и держи крепко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Мороженое —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оно такое холодное, жди неприятностей, но что бы они тебя не тревожили, лучше учи домашние задания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веток </w:t>
      </w:r>
      <w:r w:rsidRPr="00061198">
        <w:rPr>
          <w:rFonts w:ascii="Times New Roman" w:eastAsia="Calibri" w:hAnsi="Times New Roman" w:cs="Times New Roman"/>
          <w:sz w:val="28"/>
          <w:szCs w:val="28"/>
        </w:rPr>
        <w:t>— не забудь поздравить любимую учительницу  с началом учебного года. Настроен</w:t>
      </w:r>
      <w:r w:rsidR="00E70F2E" w:rsidRPr="00061198">
        <w:rPr>
          <w:rFonts w:ascii="Times New Roman" w:eastAsia="Calibri" w:hAnsi="Times New Roman" w:cs="Times New Roman"/>
          <w:sz w:val="28"/>
          <w:szCs w:val="28"/>
        </w:rPr>
        <w:t>ие у неё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 будет отличное весь учебный год. 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т Ученый 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— Мудрость в книгах. Читай </w:t>
      </w:r>
      <w:proofErr w:type="gramStart"/>
      <w:r w:rsidRPr="00061198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061198">
        <w:rPr>
          <w:rFonts w:ascii="Times New Roman" w:eastAsia="Calibri" w:hAnsi="Times New Roman" w:cs="Times New Roman"/>
          <w:sz w:val="28"/>
          <w:szCs w:val="28"/>
        </w:rPr>
        <w:t>, ходи почаще в библиотеку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Грецкие орехи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тебе </w:t>
      </w:r>
      <w:r w:rsidR="00E70F2E" w:rsidRPr="00061198">
        <w:rPr>
          <w:rFonts w:ascii="Times New Roman" w:eastAsia="Calibri" w:hAnsi="Times New Roman" w:cs="Times New Roman"/>
          <w:sz w:val="28"/>
          <w:szCs w:val="28"/>
        </w:rPr>
        <w:t>предстоит с особым усердием грыз</w:t>
      </w:r>
      <w:r w:rsidRPr="00061198">
        <w:rPr>
          <w:rFonts w:ascii="Times New Roman" w:eastAsia="Calibri" w:hAnsi="Times New Roman" w:cs="Times New Roman"/>
          <w:sz w:val="28"/>
          <w:szCs w:val="28"/>
        </w:rPr>
        <w:t>ть знания. Учи все правила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яч </w:t>
      </w:r>
      <w:r w:rsidRPr="00061198">
        <w:rPr>
          <w:rFonts w:ascii="Times New Roman" w:eastAsia="Calibri" w:hAnsi="Times New Roman" w:cs="Times New Roman"/>
          <w:sz w:val="28"/>
          <w:szCs w:val="28"/>
        </w:rPr>
        <w:t>— не забывай в течение всего учебного года активно заниматься физкультурой. Помни, что в здоровом теле — здоровый дух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Солнце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будь теплым и ласковым как солнышко, тогда и друзей у тебя будет много. Все захотят погреться в лучах твоей доброты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Золотая рыбка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все твои желания сбудутся, только при одном условии — не опаздывай в школу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Ваза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будь наблюдательным, замечай красоту окружающего мира. По рисованию и трудам будут только пятерки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Платочек —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тебе придется немного поплакать... в конце учебного года. Тебе так понравится учиться, что ты не захочешь уходить на летние каникулы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ыло </w:t>
      </w:r>
      <w:r w:rsidRPr="00061198">
        <w:rPr>
          <w:rFonts w:ascii="Times New Roman" w:eastAsia="Calibri" w:hAnsi="Times New Roman" w:cs="Times New Roman"/>
          <w:sz w:val="28"/>
          <w:szCs w:val="28"/>
        </w:rPr>
        <w:t>— будь чистым, опрятным, вежливым. Не забывай улыбаться директору, может быть он тебя и не вызовет в свой кабинет.</w:t>
      </w:r>
    </w:p>
    <w:p w:rsidR="00CB5B33" w:rsidRPr="00061198" w:rsidRDefault="00CB5B33" w:rsidP="00CB5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Глобус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тебя ожидает путешествие. Куда и когда пока не понятно. Главное не плавай у доски, отвечай уверенно, без ошибок.</w:t>
      </w:r>
    </w:p>
    <w:p w:rsidR="00CB5B33" w:rsidRPr="00061198" w:rsidRDefault="00CB5B33" w:rsidP="00CB53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1198">
        <w:rPr>
          <w:rFonts w:ascii="Times New Roman" w:eastAsia="Calibri" w:hAnsi="Times New Roman" w:cs="Times New Roman"/>
          <w:b/>
          <w:bCs/>
          <w:sz w:val="28"/>
          <w:szCs w:val="28"/>
        </w:rPr>
        <w:t>Лошадь</w:t>
      </w:r>
      <w:r w:rsidRPr="00061198">
        <w:rPr>
          <w:rFonts w:ascii="Times New Roman" w:eastAsia="Calibri" w:hAnsi="Times New Roman" w:cs="Times New Roman"/>
          <w:sz w:val="28"/>
          <w:szCs w:val="28"/>
        </w:rPr>
        <w:t xml:space="preserve"> — помни, что школа — это не ипподром, носиться по коридору, как лошадь, рысью, галопом, аллюром не желательно.</w:t>
      </w:r>
      <w:r w:rsidRPr="00061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B5B33" w:rsidRDefault="00CB5B33" w:rsidP="00CB53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1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левизор </w:t>
      </w:r>
      <w:r w:rsidR="00E70F2E" w:rsidRPr="00061198">
        <w:rPr>
          <w:rFonts w:ascii="Times New Roman" w:hAnsi="Times New Roman" w:cs="Times New Roman"/>
          <w:color w:val="000000"/>
          <w:sz w:val="28"/>
          <w:szCs w:val="28"/>
        </w:rPr>
        <w:t xml:space="preserve">– будешь  радоваться </w:t>
      </w:r>
      <w:r w:rsidRPr="00061198">
        <w:rPr>
          <w:rFonts w:ascii="Times New Roman" w:hAnsi="Times New Roman" w:cs="Times New Roman"/>
          <w:color w:val="000000"/>
          <w:sz w:val="28"/>
          <w:szCs w:val="28"/>
        </w:rPr>
        <w:t xml:space="preserve"> победами во всех конкурсах.</w:t>
      </w:r>
    </w:p>
    <w:p w:rsidR="007D0E79" w:rsidRPr="00061198" w:rsidRDefault="007D0E79" w:rsidP="00CB53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3311" w:rsidRDefault="006C3311" w:rsidP="00CB53DB">
      <w:pPr>
        <w:spacing w:after="0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52C02" w:rsidRPr="007D0E79" w:rsidRDefault="002A478F" w:rsidP="00CB53DB">
      <w:pPr>
        <w:spacing w:after="0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7D0E79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СЛАЙД№1</w:t>
      </w:r>
      <w:r w:rsidR="007D0E79" w:rsidRPr="007D0E79">
        <w:rPr>
          <w:rFonts w:ascii="Times New Roman" w:hAnsi="Times New Roman" w:cs="Times New Roman"/>
          <w:b/>
          <w:color w:val="000000"/>
          <w:sz w:val="32"/>
          <w:szCs w:val="28"/>
        </w:rPr>
        <w:t>7-20</w:t>
      </w:r>
    </w:p>
    <w:p w:rsidR="00552C02" w:rsidRPr="00061198" w:rsidRDefault="00552C02" w:rsidP="00CB53D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198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Pr="00061198">
        <w:rPr>
          <w:rFonts w:ascii="Times New Roman" w:hAnsi="Times New Roman" w:cs="Times New Roman"/>
          <w:b/>
          <w:color w:val="000000"/>
          <w:sz w:val="28"/>
          <w:szCs w:val="28"/>
        </w:rPr>
        <w:t>А ВОТ  ЧТО ВЫ ЗНАЕТЕ ПРО ЭТУ НАУКУ? НАУКА-РЕБУСОЛОГИЯ.</w:t>
      </w:r>
    </w:p>
    <w:p w:rsidR="002D5D50" w:rsidRPr="006C3311" w:rsidRDefault="00552C02" w:rsidP="006C33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11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Дети отгадывают ребусы.</w:t>
      </w:r>
    </w:p>
    <w:p w:rsidR="00CB5B33" w:rsidRPr="00061198" w:rsidRDefault="00CB5B33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х 9 месяцев нам предстоит учиться, общаться друг с другом на уроках и внеклассных мероприятиях, а это 1085 учебных часов, 210 учебных дней, 34 классных часа, много различных мероприятий.</w:t>
      </w:r>
    </w:p>
    <w:p w:rsidR="00B4572B" w:rsidRPr="00061198" w:rsidRDefault="00355070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итесь, нас 27</w:t>
      </w:r>
      <w:r w:rsidR="00CB5B33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 каждый из нас уникален. Но вместе мы - одна семья</w:t>
      </w:r>
      <w:proofErr w:type="gramStart"/>
      <w:r w:rsidR="00CB5B33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4572B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D0E79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-Я хочу прочитать вам одну легенду.</w:t>
      </w:r>
    </w:p>
    <w:p w:rsidR="00B4572B" w:rsidRPr="007D0E79" w:rsidRDefault="00B4572B" w:rsidP="007D0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ак появилась дружная семья».</w:t>
      </w:r>
    </w:p>
    <w:p w:rsidR="007D0E79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spellStart"/>
      <w:r w:rsidRP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>Давным</w:t>
      </w:r>
      <w:proofErr w:type="spellEnd"/>
      <w:r w:rsidRP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>–д</w:t>
      </w:r>
      <w:proofErr w:type="gramEnd"/>
      <w:r w:rsidRP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>авно жила семья, в которой было 100 человек, но не было между ними согласия. Устали они от ссор и раздоров. И вот  решили члены семьи обратиться к мудрецу, чтобы он научил их жить дружно.</w:t>
      </w:r>
      <w:r w:rsidR="003770C6" w:rsidRP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>Мудрец внимательно выслушал просителей и сказал: « Никто не научит вас жить счастливо, вы должны сами понять, что вам нужно для счастья, напишите, какой вы  хотите видеть свою семью».  Собралась эта огромная семья на семейный совет и решили они, чтобы  семья была дружной, надо относиться друг к другу, придерживаясь этих качеств:</w:t>
      </w:r>
      <w:r w:rsidR="007D0E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7D0E79" w:rsidRPr="006C3311" w:rsidRDefault="007D0E79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D0E7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к вы думаете, какие это были слова</w:t>
      </w:r>
      <w:proofErr w:type="gramStart"/>
      <w:r w:rsidRPr="007D0E7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ети предлагают свои варианты)</w:t>
      </w:r>
    </w:p>
    <w:p w:rsidR="007D0E79" w:rsidRPr="007D0E79" w:rsidRDefault="007D0E79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21</w:t>
      </w:r>
    </w:p>
    <w:p w:rsidR="003931CF" w:rsidRPr="00061198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31CF"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доске таблички со словами:         </w:t>
      </w:r>
    </w:p>
    <w:p w:rsidR="003931CF" w:rsidRPr="007D0E7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Понимание Любовь Уважение Доверие Доброта Забота Помощь Дружба</w:t>
      </w:r>
    </w:p>
    <w:p w:rsidR="00E70F2E" w:rsidRPr="00061198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тём названия этих качеств.  Запомните, ребята, эту легенду.</w:t>
      </w:r>
    </w:p>
    <w:p w:rsidR="00E70F2E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каждый член семьи будет следовать этим правилам, то в семье будут царить: мир и согласие.  А значит, все будут счастливы</w:t>
      </w:r>
      <w:r w:rsidR="005E5EF6" w:rsidRPr="007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0E79" w:rsidRDefault="007D0E79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уроки закончены. Вам понравилась книга Умки?</w:t>
      </w:r>
    </w:p>
    <w:p w:rsidR="007D0E79" w:rsidRDefault="007D0E79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тра вас ожидают настоящие уроки, на которых вы будете узнавать много нового. А вы помните ка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еречисляют)</w:t>
      </w:r>
    </w:p>
    <w:p w:rsidR="007D0E79" w:rsidRDefault="007D0E79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E79" w:rsidRPr="007D0E79" w:rsidRDefault="007D0E79" w:rsidP="00CB5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22</w:t>
      </w:r>
    </w:p>
    <w:p w:rsidR="007D0E79" w:rsidRDefault="005E5EF6" w:rsidP="007D0E79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F2E" w:rsidRPr="007D0E79">
        <w:rPr>
          <w:rFonts w:ascii="Times New Roman" w:hAnsi="Times New Roman" w:cs="Times New Roman"/>
          <w:b/>
          <w:bCs/>
          <w:sz w:val="28"/>
          <w:szCs w:val="28"/>
        </w:rPr>
        <w:t>А сейч</w:t>
      </w:r>
      <w:r w:rsidR="007D0E79">
        <w:rPr>
          <w:rFonts w:ascii="Times New Roman" w:hAnsi="Times New Roman" w:cs="Times New Roman"/>
          <w:b/>
          <w:bCs/>
          <w:sz w:val="28"/>
          <w:szCs w:val="28"/>
        </w:rPr>
        <w:t>ас все дружно пропоём частушки,</w:t>
      </w:r>
      <w:r w:rsidR="00E70F2E" w:rsidRPr="007D0E79">
        <w:rPr>
          <w:rFonts w:ascii="Times New Roman" w:hAnsi="Times New Roman" w:cs="Times New Roman"/>
          <w:b/>
          <w:bCs/>
          <w:sz w:val="28"/>
          <w:szCs w:val="28"/>
        </w:rPr>
        <w:t xml:space="preserve"> а родители нам помогут</w:t>
      </w:r>
      <w:r w:rsidR="007D0E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3311" w:rsidRDefault="007D0E79" w:rsidP="007D0E7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 сначала прочтем слова, которые будут петь все.</w:t>
      </w:r>
      <w:r w:rsidR="00E70F2E" w:rsidRPr="000611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E79" w:rsidRPr="007D0E79" w:rsidRDefault="00E70F2E" w:rsidP="007D0E79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19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E5EF6" w:rsidRPr="00061198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1.Лето быстро пролетело!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Ребятишки! Все за дело!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Собирайтесь кучками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С тетрадками и ручками!</w:t>
      </w:r>
    </w:p>
    <w:p w:rsidR="007D0E79" w:rsidRPr="006C3311" w:rsidRDefault="007D0E79" w:rsidP="007D0E79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 xml:space="preserve">           Лето - раз, лето - два,</w:t>
      </w:r>
    </w:p>
    <w:p w:rsidR="007D0E79" w:rsidRPr="006C3311" w:rsidRDefault="007D0E79" w:rsidP="007D0E79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7D0E79" w:rsidRPr="006C3311" w:rsidRDefault="007D0E79" w:rsidP="007D0E79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7D0E79" w:rsidRPr="006C3311" w:rsidRDefault="007D0E79" w:rsidP="007D0E79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Так уж получается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2.Ой, спасибо тебе, школа,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Собрала ты снова нас,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3311">
        <w:rPr>
          <w:rFonts w:ascii="Times New Roman" w:hAnsi="Times New Roman" w:cs="Times New Roman"/>
          <w:bCs/>
          <w:sz w:val="24"/>
          <w:szCs w:val="24"/>
        </w:rPr>
        <w:t>Дзынь</w:t>
      </w:r>
      <w:proofErr w:type="spellEnd"/>
      <w:r w:rsidRPr="006C3311">
        <w:rPr>
          <w:rFonts w:ascii="Times New Roman" w:hAnsi="Times New Roman" w:cs="Times New Roman"/>
          <w:bCs/>
          <w:sz w:val="24"/>
          <w:szCs w:val="24"/>
        </w:rPr>
        <w:t>! В звоночек позвонила,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Позвала учиться в класс!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72B" w:rsidRPr="006C3311" w:rsidRDefault="00E70F2E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3</w:t>
      </w:r>
      <w:r w:rsidR="00B4572B" w:rsidRPr="006C3311">
        <w:rPr>
          <w:rFonts w:ascii="Times New Roman" w:hAnsi="Times New Roman" w:cs="Times New Roman"/>
          <w:bCs/>
          <w:sz w:val="24"/>
          <w:szCs w:val="24"/>
        </w:rPr>
        <w:t xml:space="preserve">.Ах, гуляли </w:t>
      </w:r>
      <w:r w:rsidR="00BD2452" w:rsidRPr="006C3311">
        <w:rPr>
          <w:rFonts w:ascii="Times New Roman" w:hAnsi="Times New Roman" w:cs="Times New Roman"/>
          <w:bCs/>
          <w:sz w:val="24"/>
          <w:szCs w:val="24"/>
        </w:rPr>
        <w:t>мы</w:t>
      </w:r>
      <w:r w:rsidR="00B4572B" w:rsidRPr="006C3311">
        <w:rPr>
          <w:rFonts w:ascii="Times New Roman" w:hAnsi="Times New Roman" w:cs="Times New Roman"/>
          <w:bCs/>
          <w:sz w:val="24"/>
          <w:szCs w:val="24"/>
        </w:rPr>
        <w:t xml:space="preserve"> все лето,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Веселились от души,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Ну а школьные денечки</w:t>
      </w:r>
    </w:p>
    <w:p w:rsidR="00B4572B" w:rsidRPr="006C3311" w:rsidRDefault="00B4572B" w:rsidP="00CB53DB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11">
        <w:rPr>
          <w:rFonts w:ascii="Times New Roman" w:hAnsi="Times New Roman" w:cs="Times New Roman"/>
          <w:bCs/>
          <w:sz w:val="24"/>
          <w:szCs w:val="24"/>
        </w:rPr>
        <w:t>Тоже очень хороши!</w:t>
      </w:r>
    </w:p>
    <w:p w:rsidR="00B4572B" w:rsidRPr="006C3311" w:rsidRDefault="00B4572B" w:rsidP="00E70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C331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         </w:t>
      </w:r>
    </w:p>
    <w:p w:rsidR="00B4572B" w:rsidRPr="006C3311" w:rsidRDefault="00E70F2E" w:rsidP="00CB53DB">
      <w:pPr>
        <w:pStyle w:val="HTML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C3311">
        <w:rPr>
          <w:rFonts w:ascii="Times New Roman" w:hAnsi="Times New Roman" w:cs="Times New Roman"/>
          <w:sz w:val="24"/>
          <w:szCs w:val="24"/>
        </w:rPr>
        <w:t>4.</w:t>
      </w:r>
      <w:r w:rsidR="00B4572B" w:rsidRPr="006C3311">
        <w:rPr>
          <w:rFonts w:ascii="Times New Roman" w:hAnsi="Times New Roman" w:cs="Times New Roman"/>
          <w:sz w:val="24"/>
          <w:szCs w:val="24"/>
        </w:rPr>
        <w:t>Но мы верим, что детишки</w:t>
      </w:r>
      <w:r w:rsidR="00B4572B" w:rsidRPr="006C3311">
        <w:rPr>
          <w:rFonts w:ascii="Times New Roman" w:hAnsi="Times New Roman" w:cs="Times New Roman"/>
          <w:sz w:val="24"/>
          <w:szCs w:val="24"/>
        </w:rPr>
        <w:br/>
        <w:t>Быстро смогут всё понять</w:t>
      </w:r>
      <w:proofErr w:type="gramStart"/>
      <w:r w:rsidR="00B4572B" w:rsidRPr="006C331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B4572B" w:rsidRPr="006C3311">
        <w:rPr>
          <w:rFonts w:ascii="Times New Roman" w:hAnsi="Times New Roman" w:cs="Times New Roman"/>
          <w:sz w:val="24"/>
          <w:szCs w:val="24"/>
        </w:rPr>
        <w:t xml:space="preserve"> учиться будут в школе</w:t>
      </w:r>
      <w:r w:rsidR="00B4572B" w:rsidRPr="006C3311">
        <w:rPr>
          <w:rFonts w:ascii="Times New Roman" w:hAnsi="Times New Roman" w:cs="Times New Roman"/>
          <w:sz w:val="24"/>
          <w:szCs w:val="24"/>
        </w:rPr>
        <w:br/>
        <w:t>На «четыре» и на «пять»!</w:t>
      </w:r>
      <w:r w:rsidR="00B4572B" w:rsidRPr="006C331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           </w:t>
      </w:r>
    </w:p>
    <w:p w:rsidR="00B4572B" w:rsidRPr="006C3311" w:rsidRDefault="00B4572B" w:rsidP="00E70F2E">
      <w:pPr>
        <w:pStyle w:val="HTML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C331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:rsidR="00B4572B" w:rsidRPr="006C3311" w:rsidRDefault="00E70F2E" w:rsidP="00CB53DB">
      <w:pPr>
        <w:pStyle w:val="a3"/>
        <w:spacing w:before="0" w:beforeAutospacing="0" w:after="0" w:afterAutospacing="0"/>
      </w:pPr>
      <w:r w:rsidRPr="006C3311">
        <w:t>5.</w:t>
      </w:r>
      <w:r w:rsidR="00B4572B" w:rsidRPr="006C3311">
        <w:t>Если будешь ты трудиться,</w:t>
      </w:r>
    </w:p>
    <w:p w:rsidR="00B4572B" w:rsidRPr="006C3311" w:rsidRDefault="00B4572B" w:rsidP="00CB53DB">
      <w:pPr>
        <w:pStyle w:val="a3"/>
        <w:spacing w:before="0" w:beforeAutospacing="0" w:after="0" w:afterAutospacing="0"/>
      </w:pPr>
      <w:r w:rsidRPr="006C3311">
        <w:t>Сможешь многого добиться.</w:t>
      </w:r>
    </w:p>
    <w:p w:rsidR="00B4572B" w:rsidRPr="006C3311" w:rsidRDefault="00355070" w:rsidP="00CB53DB">
      <w:pPr>
        <w:pStyle w:val="a3"/>
        <w:spacing w:before="0" w:beforeAutospacing="0" w:after="0" w:afterAutospacing="0"/>
      </w:pPr>
      <w:r w:rsidRPr="006C3311">
        <w:t>Кто упорен, любит СПОРТ</w:t>
      </w:r>
      <w:r w:rsidR="00B4572B" w:rsidRPr="006C3311">
        <w:t>,</w:t>
      </w:r>
    </w:p>
    <w:p w:rsidR="00B4572B" w:rsidRPr="006C3311" w:rsidRDefault="00B4572B" w:rsidP="00CB53DB">
      <w:pPr>
        <w:pStyle w:val="a3"/>
        <w:spacing w:before="0" w:beforeAutospacing="0" w:after="0" w:afterAutospacing="0"/>
      </w:pPr>
      <w:r w:rsidRPr="006C3311">
        <w:t>Тот нигде не пропадет!</w:t>
      </w:r>
    </w:p>
    <w:p w:rsidR="007D0E79" w:rsidRPr="006C3311" w:rsidRDefault="007D0E79" w:rsidP="00CB53DB">
      <w:pPr>
        <w:pStyle w:val="a3"/>
        <w:spacing w:before="0" w:beforeAutospacing="0" w:after="0" w:afterAutospacing="0"/>
        <w:rPr>
          <w:b/>
        </w:rPr>
      </w:pPr>
      <w:r w:rsidRPr="006C3311">
        <w:rPr>
          <w:b/>
        </w:rPr>
        <w:t>МОЛОДЦЫ!</w:t>
      </w:r>
    </w:p>
    <w:p w:rsidR="00CC3398" w:rsidRPr="006C3311" w:rsidRDefault="00B4572B" w:rsidP="00CC3398">
      <w:pPr>
        <w:pStyle w:val="HTML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C331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         </w:t>
      </w:r>
    </w:p>
    <w:p w:rsidR="00CC3398" w:rsidRPr="006C3311" w:rsidRDefault="00CC3398" w:rsidP="00CC3398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3311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      (НАКАЗ УЧЕНИКАМ)</w:t>
      </w:r>
    </w:p>
    <w:p w:rsidR="00355070" w:rsidRPr="006C3311" w:rsidRDefault="00CC3398" w:rsidP="00355070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311">
        <w:rPr>
          <w:rFonts w:ascii="Times New Roman" w:hAnsi="Times New Roman" w:cs="Times New Roman"/>
          <w:sz w:val="24"/>
          <w:szCs w:val="24"/>
        </w:rPr>
        <w:t>Ты сегодня – второклассник!</w:t>
      </w:r>
      <w:r w:rsidRPr="006C3311">
        <w:rPr>
          <w:rFonts w:ascii="Times New Roman" w:hAnsi="Times New Roman" w:cs="Times New Roman"/>
          <w:sz w:val="24"/>
          <w:szCs w:val="24"/>
        </w:rPr>
        <w:br/>
        <w:t>В этот день осенний</w:t>
      </w:r>
      <w:r w:rsidRPr="006C3311">
        <w:rPr>
          <w:rFonts w:ascii="Times New Roman" w:hAnsi="Times New Roman" w:cs="Times New Roman"/>
          <w:sz w:val="24"/>
          <w:szCs w:val="24"/>
        </w:rPr>
        <w:br/>
        <w:t>Безмятежно и прекрасно</w:t>
      </w:r>
      <w:proofErr w:type="gramStart"/>
      <w:r w:rsidRPr="006C3311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6C3311">
        <w:rPr>
          <w:rFonts w:ascii="Times New Roman" w:hAnsi="Times New Roman" w:cs="Times New Roman"/>
          <w:sz w:val="24"/>
          <w:szCs w:val="24"/>
        </w:rPr>
        <w:t>удет настроение!</w:t>
      </w:r>
      <w:r w:rsidRPr="006C3311">
        <w:rPr>
          <w:rFonts w:ascii="Times New Roman" w:hAnsi="Times New Roman" w:cs="Times New Roman"/>
          <w:sz w:val="24"/>
          <w:szCs w:val="24"/>
        </w:rPr>
        <w:br/>
        <w:t>Ты уже осилил первый -</w:t>
      </w:r>
      <w:r w:rsidRPr="006C3311">
        <w:rPr>
          <w:rFonts w:ascii="Times New Roman" w:hAnsi="Times New Roman" w:cs="Times New Roman"/>
          <w:sz w:val="24"/>
          <w:szCs w:val="24"/>
        </w:rPr>
        <w:br/>
        <w:t>Самый главный класс,</w:t>
      </w:r>
      <w:r w:rsidRPr="006C3311">
        <w:rPr>
          <w:rFonts w:ascii="Times New Roman" w:hAnsi="Times New Roman" w:cs="Times New Roman"/>
          <w:sz w:val="24"/>
          <w:szCs w:val="24"/>
        </w:rPr>
        <w:br/>
        <w:t>И родителей, наверное,</w:t>
      </w:r>
      <w:r w:rsidRPr="006C3311">
        <w:rPr>
          <w:rFonts w:ascii="Times New Roman" w:hAnsi="Times New Roman" w:cs="Times New Roman"/>
          <w:sz w:val="24"/>
          <w:szCs w:val="24"/>
        </w:rPr>
        <w:br/>
        <w:t>Знаньями потряс!</w:t>
      </w:r>
      <w:r w:rsidRPr="006C3311">
        <w:rPr>
          <w:rFonts w:ascii="Times New Roman" w:hAnsi="Times New Roman" w:cs="Times New Roman"/>
          <w:sz w:val="24"/>
          <w:szCs w:val="24"/>
        </w:rPr>
        <w:br/>
        <w:t>Безусловно, ты герой:</w:t>
      </w:r>
      <w:r w:rsidRPr="006C3311">
        <w:rPr>
          <w:rFonts w:ascii="Times New Roman" w:hAnsi="Times New Roman" w:cs="Times New Roman"/>
          <w:sz w:val="24"/>
          <w:szCs w:val="24"/>
        </w:rPr>
        <w:br/>
        <w:t>Смелый и отважный!</w:t>
      </w:r>
      <w:r w:rsidRPr="006C3311">
        <w:rPr>
          <w:rFonts w:ascii="Times New Roman" w:hAnsi="Times New Roman" w:cs="Times New Roman"/>
          <w:sz w:val="24"/>
          <w:szCs w:val="24"/>
        </w:rPr>
        <w:br/>
        <w:t>Начинается второй –</w:t>
      </w:r>
      <w:r w:rsidRPr="006C3311">
        <w:rPr>
          <w:rFonts w:ascii="Times New Roman" w:hAnsi="Times New Roman" w:cs="Times New Roman"/>
          <w:sz w:val="24"/>
          <w:szCs w:val="24"/>
        </w:rPr>
        <w:br/>
        <w:t>Год, конечно, важный.</w:t>
      </w:r>
      <w:r w:rsidRPr="006C3311">
        <w:rPr>
          <w:rFonts w:ascii="Times New Roman" w:hAnsi="Times New Roman" w:cs="Times New Roman"/>
          <w:sz w:val="24"/>
          <w:szCs w:val="24"/>
        </w:rPr>
        <w:br/>
        <w:t>Класс второй! Дружище, будь</w:t>
      </w:r>
      <w:r w:rsidRPr="006C3311">
        <w:rPr>
          <w:rFonts w:ascii="Times New Roman" w:hAnsi="Times New Roman" w:cs="Times New Roman"/>
          <w:sz w:val="24"/>
          <w:szCs w:val="24"/>
        </w:rPr>
        <w:br/>
        <w:t>Терпелив и стоек!</w:t>
      </w:r>
      <w:r w:rsidRPr="006C3311">
        <w:rPr>
          <w:rFonts w:ascii="Times New Roman" w:hAnsi="Times New Roman" w:cs="Times New Roman"/>
          <w:sz w:val="24"/>
          <w:szCs w:val="24"/>
        </w:rPr>
        <w:br/>
        <w:t>И учись не как-нибудь -</w:t>
      </w:r>
      <w:r w:rsidRPr="006C3311">
        <w:rPr>
          <w:rFonts w:ascii="Times New Roman" w:hAnsi="Times New Roman" w:cs="Times New Roman"/>
          <w:sz w:val="24"/>
          <w:szCs w:val="24"/>
        </w:rPr>
        <w:br/>
        <w:t>А учись без двоек</w:t>
      </w:r>
      <w:r w:rsidR="006C3311">
        <w:rPr>
          <w:rFonts w:ascii="Times New Roman" w:hAnsi="Times New Roman" w:cs="Times New Roman"/>
          <w:sz w:val="24"/>
          <w:szCs w:val="24"/>
        </w:rPr>
        <w:t>.</w:t>
      </w:r>
    </w:p>
    <w:p w:rsidR="00355070" w:rsidRPr="006C3311" w:rsidRDefault="00355070" w:rsidP="003550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398" w:rsidRPr="006C3311" w:rsidRDefault="00CC3398" w:rsidP="00355070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3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вам пожелать здоровья, пожелать успехов в учёбе ребятам, а родителям - терпения и понимания.</w:t>
      </w:r>
    </w:p>
    <w:p w:rsidR="004917C3" w:rsidRDefault="004917C3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Default="00CE25FA" w:rsidP="00CB53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>В снежном поле по дороге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Мчится конь мой одноногий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И на много-много лет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Оставляет черный след.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(Ручка) 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Черный </w:t>
      </w:r>
      <w:proofErr w:type="spellStart"/>
      <w:r w:rsidRPr="00D6415A">
        <w:rPr>
          <w:rFonts w:ascii="Times New Roman" w:hAnsi="Times New Roman" w:cs="Times New Roman"/>
          <w:i/>
          <w:sz w:val="32"/>
          <w:szCs w:val="24"/>
        </w:rPr>
        <w:t>Ивашка</w:t>
      </w:r>
      <w:proofErr w:type="spellEnd"/>
      <w:r w:rsidRPr="00D6415A">
        <w:rPr>
          <w:rFonts w:ascii="Times New Roman" w:hAnsi="Times New Roman" w:cs="Times New Roman"/>
          <w:i/>
          <w:sz w:val="32"/>
          <w:szCs w:val="24"/>
        </w:rPr>
        <w:t xml:space="preserve"> –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Деревянная рубашка,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Где носом поведет,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 xml:space="preserve"> Там заметку кладет.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>(Карандаш)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>Не куст, а  с листочками.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>Не рубашка, а сшита.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>Не человек, а рассказывает</w:t>
      </w:r>
    </w:p>
    <w:p w:rsidR="00CE25FA" w:rsidRPr="00D6415A" w:rsidRDefault="00CE25FA" w:rsidP="00CE25FA">
      <w:pPr>
        <w:spacing w:after="0"/>
        <w:rPr>
          <w:rFonts w:ascii="Times New Roman" w:hAnsi="Times New Roman" w:cs="Times New Roman"/>
          <w:i/>
          <w:sz w:val="32"/>
          <w:szCs w:val="24"/>
        </w:rPr>
      </w:pPr>
      <w:r w:rsidRPr="00D6415A">
        <w:rPr>
          <w:rFonts w:ascii="Times New Roman" w:hAnsi="Times New Roman" w:cs="Times New Roman"/>
          <w:i/>
          <w:sz w:val="32"/>
          <w:szCs w:val="24"/>
        </w:rPr>
        <w:t>(Книга)</w:t>
      </w:r>
    </w:p>
    <w:sectPr w:rsidR="00CE25FA" w:rsidRPr="00D6415A" w:rsidSect="002D5D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D5D20FC"/>
    <w:multiLevelType w:val="hybridMultilevel"/>
    <w:tmpl w:val="5240F22A"/>
    <w:lvl w:ilvl="0" w:tplc="BEDCAFF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1CF"/>
    <w:rsid w:val="00061198"/>
    <w:rsid w:val="0012220A"/>
    <w:rsid w:val="00126EF6"/>
    <w:rsid w:val="001337CB"/>
    <w:rsid w:val="001C7665"/>
    <w:rsid w:val="002A478F"/>
    <w:rsid w:val="002D5D50"/>
    <w:rsid w:val="00355070"/>
    <w:rsid w:val="003770C6"/>
    <w:rsid w:val="003804D8"/>
    <w:rsid w:val="003931CF"/>
    <w:rsid w:val="004917C3"/>
    <w:rsid w:val="004C4975"/>
    <w:rsid w:val="0055109F"/>
    <w:rsid w:val="00552C02"/>
    <w:rsid w:val="00571DF2"/>
    <w:rsid w:val="005875DB"/>
    <w:rsid w:val="005E5EF6"/>
    <w:rsid w:val="006B4CA9"/>
    <w:rsid w:val="006C3311"/>
    <w:rsid w:val="006F3021"/>
    <w:rsid w:val="0078140C"/>
    <w:rsid w:val="007B1354"/>
    <w:rsid w:val="007D0E79"/>
    <w:rsid w:val="008756C9"/>
    <w:rsid w:val="008B5BE6"/>
    <w:rsid w:val="008D273E"/>
    <w:rsid w:val="008D786C"/>
    <w:rsid w:val="00902E49"/>
    <w:rsid w:val="0091227A"/>
    <w:rsid w:val="00994B02"/>
    <w:rsid w:val="00B4572B"/>
    <w:rsid w:val="00B66AA6"/>
    <w:rsid w:val="00BC5BD9"/>
    <w:rsid w:val="00BD2452"/>
    <w:rsid w:val="00C805E8"/>
    <w:rsid w:val="00CB53DB"/>
    <w:rsid w:val="00CB5B33"/>
    <w:rsid w:val="00CC3398"/>
    <w:rsid w:val="00CE25FA"/>
    <w:rsid w:val="00D12086"/>
    <w:rsid w:val="00D317C1"/>
    <w:rsid w:val="00D47751"/>
    <w:rsid w:val="00D6415A"/>
    <w:rsid w:val="00E3666F"/>
    <w:rsid w:val="00E606FD"/>
    <w:rsid w:val="00E70F2E"/>
    <w:rsid w:val="00FC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5B3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7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C33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9183-D7F1-4590-B409-18A1574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0</cp:revision>
  <cp:lastPrinted>2012-08-31T14:28:00Z</cp:lastPrinted>
  <dcterms:created xsi:type="dcterms:W3CDTF">2012-08-29T16:36:00Z</dcterms:created>
  <dcterms:modified xsi:type="dcterms:W3CDTF">2013-09-01T17:44:00Z</dcterms:modified>
</cp:coreProperties>
</file>